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364C" w14:textId="7F7C5463" w:rsidR="0090098E" w:rsidRPr="00A04298" w:rsidRDefault="00C532E9" w:rsidP="00A042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042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4429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4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98E" w:rsidRPr="0090098E">
        <w:rPr>
          <w:rFonts w:ascii="Times New Roman" w:hAnsi="Times New Roman" w:cs="Times New Roman"/>
          <w:b/>
          <w:bCs/>
        </w:rPr>
        <w:t>NECMETTİN ERBAKAN ÜNİVERSİTESİ</w:t>
      </w:r>
    </w:p>
    <w:p w14:paraId="7C28BBC0" w14:textId="77777777" w:rsidR="0090098E" w:rsidRPr="0090098E" w:rsidRDefault="0090098E" w:rsidP="00900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0098E">
        <w:rPr>
          <w:rFonts w:ascii="Times New Roman" w:hAnsi="Times New Roman" w:cs="Times New Roman"/>
          <w:b/>
          <w:bCs/>
        </w:rPr>
        <w:t>HEMŞİRELİK FAKÜLTESİ HEMŞİRELİK BÖLÜMÜ LİSANS PROGRAMI</w:t>
      </w:r>
    </w:p>
    <w:p w14:paraId="41B7B327" w14:textId="35FA3E68" w:rsidR="0090098E" w:rsidRDefault="0090098E" w:rsidP="00900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0098E">
        <w:rPr>
          <w:rFonts w:ascii="Times New Roman" w:hAnsi="Times New Roman" w:cs="Times New Roman"/>
          <w:b/>
          <w:bCs/>
        </w:rPr>
        <w:t>20</w:t>
      </w:r>
      <w:r w:rsidR="00992B7F">
        <w:rPr>
          <w:rFonts w:ascii="Times New Roman" w:hAnsi="Times New Roman" w:cs="Times New Roman"/>
          <w:b/>
          <w:bCs/>
        </w:rPr>
        <w:t>2</w:t>
      </w:r>
      <w:r w:rsidR="006F2D68">
        <w:rPr>
          <w:rFonts w:ascii="Times New Roman" w:hAnsi="Times New Roman" w:cs="Times New Roman"/>
          <w:b/>
          <w:bCs/>
        </w:rPr>
        <w:t>1</w:t>
      </w:r>
      <w:r w:rsidR="00992B7F">
        <w:rPr>
          <w:rFonts w:ascii="Times New Roman" w:hAnsi="Times New Roman" w:cs="Times New Roman"/>
          <w:b/>
          <w:bCs/>
        </w:rPr>
        <w:t>-202</w:t>
      </w:r>
      <w:r w:rsidR="006F2D68">
        <w:rPr>
          <w:rFonts w:ascii="Times New Roman" w:hAnsi="Times New Roman" w:cs="Times New Roman"/>
          <w:b/>
          <w:bCs/>
        </w:rPr>
        <w:t>2</w:t>
      </w:r>
      <w:r w:rsidRPr="0090098E">
        <w:rPr>
          <w:rFonts w:ascii="Times New Roman" w:hAnsi="Times New Roman" w:cs="Times New Roman"/>
          <w:b/>
          <w:bCs/>
        </w:rPr>
        <w:t xml:space="preserve"> EĞİTİM-ÖĞRETİM YILI MÜFREDATI</w:t>
      </w:r>
    </w:p>
    <w:p w14:paraId="5C38EAAE" w14:textId="77777777" w:rsidR="0009227B" w:rsidRPr="0090098E" w:rsidRDefault="0009227B" w:rsidP="00900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3920"/>
        <w:gridCol w:w="45"/>
        <w:gridCol w:w="979"/>
        <w:gridCol w:w="30"/>
        <w:gridCol w:w="806"/>
        <w:gridCol w:w="28"/>
        <w:gridCol w:w="998"/>
        <w:gridCol w:w="1025"/>
      </w:tblGrid>
      <w:tr w:rsidR="0090098E" w:rsidRPr="0009227B" w14:paraId="7F1EB6F1" w14:textId="77777777" w:rsidTr="0090098E">
        <w:trPr>
          <w:trHeight w:val="88"/>
        </w:trPr>
        <w:tc>
          <w:tcPr>
            <w:tcW w:w="5000" w:type="pct"/>
            <w:gridSpan w:val="9"/>
          </w:tcPr>
          <w:p w14:paraId="3F60C97E" w14:textId="77777777" w:rsidR="0090098E" w:rsidRPr="009B1808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808">
              <w:rPr>
                <w:rFonts w:ascii="Times New Roman" w:hAnsi="Times New Roman" w:cs="Times New Roman"/>
                <w:b/>
                <w:bCs/>
                <w:color w:val="000000"/>
              </w:rPr>
              <w:t>HEMŞİRELİK BİRİNCİ SINIF</w:t>
            </w:r>
          </w:p>
        </w:tc>
      </w:tr>
      <w:tr w:rsidR="0090098E" w:rsidRPr="0009227B" w14:paraId="0DD55553" w14:textId="77777777" w:rsidTr="0090098E">
        <w:trPr>
          <w:trHeight w:val="88"/>
        </w:trPr>
        <w:tc>
          <w:tcPr>
            <w:tcW w:w="5000" w:type="pct"/>
            <w:gridSpan w:val="9"/>
          </w:tcPr>
          <w:p w14:paraId="585D4964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irinci Yarıyıl (Güz Dönemi) </w:t>
            </w:r>
          </w:p>
        </w:tc>
      </w:tr>
      <w:tr w:rsidR="0090098E" w:rsidRPr="0009227B" w14:paraId="622B473A" w14:textId="77777777" w:rsidTr="005D65C9">
        <w:trPr>
          <w:trHeight w:val="88"/>
        </w:trPr>
        <w:tc>
          <w:tcPr>
            <w:tcW w:w="785" w:type="pct"/>
          </w:tcPr>
          <w:p w14:paraId="4C371C61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109" w:type="pct"/>
          </w:tcPr>
          <w:p w14:paraId="79489D29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551" w:type="pct"/>
            <w:gridSpan w:val="2"/>
          </w:tcPr>
          <w:p w14:paraId="71C22B9F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eorik</w:t>
            </w:r>
          </w:p>
        </w:tc>
        <w:tc>
          <w:tcPr>
            <w:tcW w:w="450" w:type="pct"/>
            <w:gridSpan w:val="2"/>
          </w:tcPr>
          <w:p w14:paraId="41106B2C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Pratik</w:t>
            </w:r>
          </w:p>
        </w:tc>
        <w:tc>
          <w:tcPr>
            <w:tcW w:w="552" w:type="pct"/>
            <w:gridSpan w:val="2"/>
          </w:tcPr>
          <w:p w14:paraId="2DEC4CE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Kredi</w:t>
            </w:r>
          </w:p>
        </w:tc>
        <w:tc>
          <w:tcPr>
            <w:tcW w:w="552" w:type="pct"/>
          </w:tcPr>
          <w:p w14:paraId="5D50070C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AKTS</w:t>
            </w:r>
          </w:p>
        </w:tc>
      </w:tr>
      <w:tr w:rsidR="0090098E" w:rsidRPr="0009227B" w14:paraId="342A8AFC" w14:textId="77777777" w:rsidTr="005D65C9">
        <w:trPr>
          <w:trHeight w:val="92"/>
        </w:trPr>
        <w:tc>
          <w:tcPr>
            <w:tcW w:w="785" w:type="pct"/>
          </w:tcPr>
          <w:p w14:paraId="31585D2E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>0350010001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25FB70C6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ikrobiyoloji-Parazitoloji </w:t>
            </w:r>
          </w:p>
        </w:tc>
        <w:tc>
          <w:tcPr>
            <w:tcW w:w="551" w:type="pct"/>
            <w:gridSpan w:val="2"/>
          </w:tcPr>
          <w:p w14:paraId="3A222536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gridSpan w:val="2"/>
          </w:tcPr>
          <w:p w14:paraId="4AFA54D2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0094CBB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pct"/>
          </w:tcPr>
          <w:p w14:paraId="6757F3A2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098E" w:rsidRPr="0009227B" w14:paraId="12284C58" w14:textId="77777777" w:rsidTr="005D65C9">
        <w:trPr>
          <w:trHeight w:val="92"/>
        </w:trPr>
        <w:tc>
          <w:tcPr>
            <w:tcW w:w="785" w:type="pct"/>
          </w:tcPr>
          <w:p w14:paraId="5F22B186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>0350010002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51014290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Biyokimya </w:t>
            </w:r>
          </w:p>
        </w:tc>
        <w:tc>
          <w:tcPr>
            <w:tcW w:w="551" w:type="pct"/>
            <w:gridSpan w:val="2"/>
          </w:tcPr>
          <w:p w14:paraId="386362D5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57D35B05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6257C042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5B777DF7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070858AB" w14:textId="77777777" w:rsidTr="005D65C9">
        <w:trPr>
          <w:trHeight w:val="92"/>
        </w:trPr>
        <w:tc>
          <w:tcPr>
            <w:tcW w:w="785" w:type="pct"/>
          </w:tcPr>
          <w:p w14:paraId="2F0576C1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>0350010003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FA99916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natomi </w:t>
            </w:r>
          </w:p>
        </w:tc>
        <w:tc>
          <w:tcPr>
            <w:tcW w:w="551" w:type="pct"/>
            <w:gridSpan w:val="2"/>
          </w:tcPr>
          <w:p w14:paraId="2862CC11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713B7161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  <w:gridSpan w:val="2"/>
          </w:tcPr>
          <w:p w14:paraId="107981D7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pct"/>
          </w:tcPr>
          <w:p w14:paraId="2076C24A" w14:textId="279B1281" w:rsidR="0090098E" w:rsidRPr="0009227B" w:rsidRDefault="007E2BDF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0098E" w:rsidRPr="0009227B" w14:paraId="5D9A8B51" w14:textId="77777777" w:rsidTr="005D65C9">
        <w:trPr>
          <w:trHeight w:val="92"/>
        </w:trPr>
        <w:tc>
          <w:tcPr>
            <w:tcW w:w="785" w:type="pct"/>
          </w:tcPr>
          <w:p w14:paraId="663E4C0B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>0350010016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EF83D79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Kendini Tanıma ve İletişim Yönetimi </w:t>
            </w:r>
          </w:p>
        </w:tc>
        <w:tc>
          <w:tcPr>
            <w:tcW w:w="551" w:type="pct"/>
            <w:gridSpan w:val="2"/>
          </w:tcPr>
          <w:p w14:paraId="145B585A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0F591EE2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690281B1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203648FB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0C2A2638" w14:textId="77777777" w:rsidTr="005D65C9">
        <w:trPr>
          <w:trHeight w:val="88"/>
        </w:trPr>
        <w:tc>
          <w:tcPr>
            <w:tcW w:w="785" w:type="pct"/>
          </w:tcPr>
          <w:p w14:paraId="0CDF7CDE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>0350010007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4C60D56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emşirelik Felsefesi ve Temel Kavramlar </w:t>
            </w:r>
          </w:p>
        </w:tc>
        <w:tc>
          <w:tcPr>
            <w:tcW w:w="551" w:type="pct"/>
            <w:gridSpan w:val="2"/>
          </w:tcPr>
          <w:p w14:paraId="6CFAA163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0" w:type="pct"/>
            <w:gridSpan w:val="2"/>
          </w:tcPr>
          <w:p w14:paraId="660E4AA0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4D51B91C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2" w:type="pct"/>
          </w:tcPr>
          <w:p w14:paraId="533750F8" w14:textId="3D114195" w:rsidR="0090098E" w:rsidRPr="0009227B" w:rsidRDefault="007E2BDF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0098E" w:rsidRPr="0009227B" w14:paraId="1EFB6240" w14:textId="77777777" w:rsidTr="005D65C9">
        <w:trPr>
          <w:trHeight w:val="92"/>
        </w:trPr>
        <w:tc>
          <w:tcPr>
            <w:tcW w:w="785" w:type="pct"/>
          </w:tcPr>
          <w:p w14:paraId="4808E9F1" w14:textId="7E030C97" w:rsidR="0090098E" w:rsidRPr="00A36FFA" w:rsidRDefault="00746A0A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YBD101</w:t>
            </w:r>
          </w:p>
        </w:tc>
        <w:tc>
          <w:tcPr>
            <w:tcW w:w="2109" w:type="pct"/>
          </w:tcPr>
          <w:p w14:paraId="190393DA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 xml:space="preserve">Yabancı Dil I (İngilizce) </w:t>
            </w:r>
          </w:p>
        </w:tc>
        <w:tc>
          <w:tcPr>
            <w:tcW w:w="551" w:type="pct"/>
            <w:gridSpan w:val="2"/>
          </w:tcPr>
          <w:p w14:paraId="394BC8B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2B6103DB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43DDB270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2B135046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098E" w:rsidRPr="0009227B" w14:paraId="03D3AF5F" w14:textId="77777777" w:rsidTr="005D65C9">
        <w:trPr>
          <w:trHeight w:val="92"/>
        </w:trPr>
        <w:tc>
          <w:tcPr>
            <w:tcW w:w="785" w:type="pct"/>
          </w:tcPr>
          <w:p w14:paraId="2CF4FC68" w14:textId="25AE537D" w:rsidR="0090098E" w:rsidRPr="00A36FFA" w:rsidRDefault="00746A0A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TDL101</w:t>
            </w:r>
            <w:r w:rsidR="0090098E" w:rsidRPr="00A36FF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09" w:type="pct"/>
          </w:tcPr>
          <w:p w14:paraId="4D83DC60" w14:textId="77777777" w:rsidR="0090098E" w:rsidRPr="00A36FFA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 xml:space="preserve">Türk Dili I </w:t>
            </w:r>
          </w:p>
        </w:tc>
        <w:tc>
          <w:tcPr>
            <w:tcW w:w="551" w:type="pct"/>
            <w:gridSpan w:val="2"/>
          </w:tcPr>
          <w:p w14:paraId="56AA2A5D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5928034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6F13B926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62B2E3A2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12136" w:rsidRPr="0009227B" w14:paraId="4AC06C9F" w14:textId="77777777" w:rsidTr="005D65C9">
        <w:trPr>
          <w:trHeight w:val="88"/>
        </w:trPr>
        <w:tc>
          <w:tcPr>
            <w:tcW w:w="785" w:type="pct"/>
          </w:tcPr>
          <w:p w14:paraId="6000AE48" w14:textId="4E06A543" w:rsidR="00B12136" w:rsidRPr="00A36FFA" w:rsidRDefault="00107C93" w:rsidP="00107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AYD101</w:t>
            </w:r>
          </w:p>
        </w:tc>
        <w:tc>
          <w:tcPr>
            <w:tcW w:w="2109" w:type="pct"/>
          </w:tcPr>
          <w:p w14:paraId="152AE670" w14:textId="3782E10F" w:rsidR="00B12136" w:rsidRPr="00A36FFA" w:rsidRDefault="00B12136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  <w:bCs/>
              </w:rPr>
              <w:t>Akademik Yazım</w:t>
            </w:r>
            <w:r w:rsidR="00107C93" w:rsidRPr="00A36F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</w:tcPr>
          <w:p w14:paraId="29D707D8" w14:textId="366CDB2C" w:rsidR="00B12136" w:rsidRPr="0009227B" w:rsidRDefault="00B12136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</w:tcPr>
          <w:p w14:paraId="3954A2F1" w14:textId="09210A6B" w:rsidR="00B12136" w:rsidRPr="0009227B" w:rsidRDefault="00B12136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</w:tcPr>
          <w:p w14:paraId="7EFBB73C" w14:textId="048831AE" w:rsidR="00B12136" w:rsidRPr="0009227B" w:rsidRDefault="00B12136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19B18823" w14:textId="77E68F30" w:rsidR="00B12136" w:rsidRPr="0009227B" w:rsidRDefault="00B12136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9F2" w:rsidRPr="0009227B" w14:paraId="14B26341" w14:textId="77777777" w:rsidTr="005D65C9">
        <w:trPr>
          <w:trHeight w:val="88"/>
        </w:trPr>
        <w:tc>
          <w:tcPr>
            <w:tcW w:w="2895" w:type="pct"/>
            <w:gridSpan w:val="2"/>
          </w:tcPr>
          <w:p w14:paraId="52FBD7A7" w14:textId="77777777" w:rsidR="000309F2" w:rsidRPr="0009227B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ZORUNLU DERS KREDİ VE AKTS 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</w:tcPr>
          <w:p w14:paraId="228CF4B1" w14:textId="4A26BD04" w:rsidR="000309F2" w:rsidRPr="009B1808" w:rsidRDefault="00FD6D13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</w:tcPr>
          <w:p w14:paraId="1493E7AC" w14:textId="5537BDDF" w:rsidR="000309F2" w:rsidRPr="009B1808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</w:tcPr>
          <w:p w14:paraId="092B5BE6" w14:textId="6559C486" w:rsidR="000309F2" w:rsidRPr="009B1808" w:rsidRDefault="00FD6D13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5F7132B0" w14:textId="60249E44" w:rsidR="000309F2" w:rsidRPr="009B1808" w:rsidRDefault="000309F2" w:rsidP="007E2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7E2BDF" w:rsidRPr="009B18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309F2" w:rsidRPr="0009227B" w14:paraId="4E6F0B45" w14:textId="77777777" w:rsidTr="005D65C9">
        <w:trPr>
          <w:trHeight w:val="88"/>
        </w:trPr>
        <w:tc>
          <w:tcPr>
            <w:tcW w:w="785" w:type="pct"/>
          </w:tcPr>
          <w:p w14:paraId="1A967BDF" w14:textId="4C5FE5A2" w:rsidR="000309F2" w:rsidRPr="0009227B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OZS</w:t>
            </w:r>
            <w:r w:rsidR="0019135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  <w:bookmarkEnd w:id="0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1A1AE9E3" w14:textId="77777777" w:rsidR="000309F2" w:rsidRPr="0009227B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Üniversite Hayatına Giriş </w:t>
            </w:r>
          </w:p>
        </w:tc>
        <w:tc>
          <w:tcPr>
            <w:tcW w:w="551" w:type="pct"/>
            <w:gridSpan w:val="2"/>
          </w:tcPr>
          <w:p w14:paraId="158B7512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2216F195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14:paraId="653EA3E3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F223599" w14:textId="13A6A9A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</w:rPr>
              <w:t>3</w:t>
            </w:r>
          </w:p>
        </w:tc>
      </w:tr>
      <w:tr w:rsidR="000309F2" w:rsidRPr="0009227B" w14:paraId="32F8DD58" w14:textId="77777777" w:rsidTr="005D65C9">
        <w:trPr>
          <w:trHeight w:val="92"/>
        </w:trPr>
        <w:tc>
          <w:tcPr>
            <w:tcW w:w="785" w:type="pct"/>
          </w:tcPr>
          <w:p w14:paraId="151023FF" w14:textId="77777777" w:rsidR="000309F2" w:rsidRPr="0009227B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09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27419D85" w14:textId="77777777" w:rsidR="000309F2" w:rsidRPr="0009227B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Sağlık Sosyolojisi </w:t>
            </w:r>
          </w:p>
        </w:tc>
        <w:tc>
          <w:tcPr>
            <w:tcW w:w="551" w:type="pct"/>
            <w:gridSpan w:val="2"/>
          </w:tcPr>
          <w:p w14:paraId="1B44AD6B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34BD9AE4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68EBFF6E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40B320A9" w14:textId="77777777" w:rsidR="000309F2" w:rsidRPr="0009227B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9F2" w:rsidRPr="0009227B" w14:paraId="4686F0F5" w14:textId="77777777" w:rsidTr="005D65C9">
        <w:trPr>
          <w:trHeight w:val="92"/>
        </w:trPr>
        <w:tc>
          <w:tcPr>
            <w:tcW w:w="785" w:type="pct"/>
          </w:tcPr>
          <w:p w14:paraId="621A6E83" w14:textId="07F40728" w:rsidR="000309F2" w:rsidRPr="00380ED8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BİL101</w:t>
            </w:r>
          </w:p>
        </w:tc>
        <w:tc>
          <w:tcPr>
            <w:tcW w:w="2109" w:type="pct"/>
          </w:tcPr>
          <w:p w14:paraId="2B0E7AF2" w14:textId="37C34C12" w:rsidR="000309F2" w:rsidRPr="00380ED8" w:rsidRDefault="000309F2" w:rsidP="0003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 xml:space="preserve">Bilişim Teknolojileri </w:t>
            </w:r>
          </w:p>
        </w:tc>
        <w:tc>
          <w:tcPr>
            <w:tcW w:w="551" w:type="pct"/>
            <w:gridSpan w:val="2"/>
          </w:tcPr>
          <w:p w14:paraId="658F6A35" w14:textId="5A4A0D67" w:rsidR="000309F2" w:rsidRPr="00380ED8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gridSpan w:val="2"/>
          </w:tcPr>
          <w:p w14:paraId="49EA5A5B" w14:textId="65F11177" w:rsidR="000309F2" w:rsidRPr="00380ED8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3E992C80" w14:textId="6C37F565" w:rsidR="000309F2" w:rsidRPr="00380ED8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154D035E" w14:textId="39CE0480" w:rsidR="000309F2" w:rsidRPr="00380ED8" w:rsidRDefault="000309F2" w:rsidP="0003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5735AFD6" w14:textId="77777777" w:rsidTr="005D65C9">
        <w:trPr>
          <w:trHeight w:val="92"/>
        </w:trPr>
        <w:tc>
          <w:tcPr>
            <w:tcW w:w="785" w:type="pct"/>
          </w:tcPr>
          <w:p w14:paraId="073098A1" w14:textId="59484B03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İSGGÜV1</w:t>
            </w:r>
          </w:p>
        </w:tc>
        <w:tc>
          <w:tcPr>
            <w:tcW w:w="2109" w:type="pct"/>
          </w:tcPr>
          <w:p w14:paraId="6E5C1028" w14:textId="4572A52E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 xml:space="preserve">İş Sağlığı ve Güvenliği </w:t>
            </w:r>
          </w:p>
        </w:tc>
        <w:tc>
          <w:tcPr>
            <w:tcW w:w="551" w:type="pct"/>
            <w:gridSpan w:val="2"/>
          </w:tcPr>
          <w:p w14:paraId="5CE4CD29" w14:textId="5A37AF8C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gridSpan w:val="2"/>
          </w:tcPr>
          <w:p w14:paraId="509F76D5" w14:textId="255685E5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109EBA86" w14:textId="035B7B96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pct"/>
          </w:tcPr>
          <w:p w14:paraId="346664CC" w14:textId="67A0D15A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1</w:t>
            </w:r>
          </w:p>
        </w:tc>
      </w:tr>
      <w:tr w:rsidR="00FD6D13" w:rsidRPr="0009227B" w14:paraId="056B7BE4" w14:textId="77777777" w:rsidTr="005D65C9">
        <w:trPr>
          <w:trHeight w:val="92"/>
        </w:trPr>
        <w:tc>
          <w:tcPr>
            <w:tcW w:w="785" w:type="pct"/>
          </w:tcPr>
          <w:p w14:paraId="10504CA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1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399EB79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adde Bağımlılığı </w:t>
            </w:r>
          </w:p>
        </w:tc>
        <w:tc>
          <w:tcPr>
            <w:tcW w:w="551" w:type="pct"/>
            <w:gridSpan w:val="2"/>
          </w:tcPr>
          <w:p w14:paraId="72EB795D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4E9BE117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4D171662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09C27E1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13DB89E0" w14:textId="77777777" w:rsidTr="005D65C9">
        <w:trPr>
          <w:trHeight w:val="92"/>
        </w:trPr>
        <w:tc>
          <w:tcPr>
            <w:tcW w:w="785" w:type="pct"/>
          </w:tcPr>
          <w:p w14:paraId="031038E5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10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2063686F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Psikoloji </w:t>
            </w:r>
          </w:p>
        </w:tc>
        <w:tc>
          <w:tcPr>
            <w:tcW w:w="551" w:type="pct"/>
            <w:gridSpan w:val="2"/>
          </w:tcPr>
          <w:p w14:paraId="20AA297E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3B0695F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06B44B13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4DB0D4A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368CD35C" w14:textId="77777777" w:rsidTr="005D65C9">
        <w:trPr>
          <w:trHeight w:val="92"/>
        </w:trPr>
        <w:tc>
          <w:tcPr>
            <w:tcW w:w="785" w:type="pct"/>
          </w:tcPr>
          <w:p w14:paraId="68452379" w14:textId="77777777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</w:rPr>
              <w:t>03500100111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09" w:type="pct"/>
          </w:tcPr>
          <w:p w14:paraId="3F6ED5A3" w14:textId="29047CF1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 xml:space="preserve">Fotoğrafçılık </w:t>
            </w:r>
          </w:p>
        </w:tc>
        <w:tc>
          <w:tcPr>
            <w:tcW w:w="551" w:type="pct"/>
            <w:gridSpan w:val="2"/>
          </w:tcPr>
          <w:p w14:paraId="1A06B1A6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gridSpan w:val="2"/>
          </w:tcPr>
          <w:p w14:paraId="0DD9E235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7AC7C7DE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5D4B8DD4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3</w:t>
            </w:r>
          </w:p>
        </w:tc>
      </w:tr>
      <w:tr w:rsidR="00FD6D13" w:rsidRPr="0009227B" w14:paraId="580BD374" w14:textId="77777777" w:rsidTr="005D65C9">
        <w:trPr>
          <w:trHeight w:val="92"/>
        </w:trPr>
        <w:tc>
          <w:tcPr>
            <w:tcW w:w="785" w:type="pct"/>
          </w:tcPr>
          <w:p w14:paraId="437F8718" w14:textId="6F1A04FD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AKT101</w:t>
            </w:r>
          </w:p>
        </w:tc>
        <w:tc>
          <w:tcPr>
            <w:tcW w:w="2109" w:type="pct"/>
          </w:tcPr>
          <w:p w14:paraId="0E6E7E4F" w14:textId="4C68671B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9227B">
              <w:rPr>
                <w:rFonts w:ascii="Times New Roman" w:hAnsi="Times New Roman" w:cs="Times New Roman"/>
                <w:bCs/>
              </w:rPr>
              <w:t>Akademik Türkçe I</w:t>
            </w:r>
          </w:p>
        </w:tc>
        <w:tc>
          <w:tcPr>
            <w:tcW w:w="551" w:type="pct"/>
            <w:gridSpan w:val="2"/>
          </w:tcPr>
          <w:p w14:paraId="3FF0675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04B8D810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4245896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00B5C323" w14:textId="3A6D8C6E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3F220AA6" w14:textId="77777777" w:rsidTr="005D65C9">
        <w:trPr>
          <w:trHeight w:val="92"/>
        </w:trPr>
        <w:tc>
          <w:tcPr>
            <w:tcW w:w="2895" w:type="pct"/>
            <w:gridSpan w:val="2"/>
          </w:tcPr>
          <w:p w14:paraId="58BBFCC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SEÇMELİ DERS KREDİ VE AKTS </w:t>
            </w:r>
          </w:p>
        </w:tc>
        <w:tc>
          <w:tcPr>
            <w:tcW w:w="551" w:type="pct"/>
            <w:gridSpan w:val="2"/>
          </w:tcPr>
          <w:p w14:paraId="3EDC67D5" w14:textId="7BA7F9F4" w:rsidR="00FD6D13" w:rsidRPr="009B1808" w:rsidRDefault="004D4FD5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0" w:type="pct"/>
            <w:gridSpan w:val="2"/>
          </w:tcPr>
          <w:p w14:paraId="2888298D" w14:textId="6F371F96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2" w:type="pct"/>
            <w:gridSpan w:val="2"/>
          </w:tcPr>
          <w:p w14:paraId="0AAED187" w14:textId="0E476245" w:rsidR="00FD6D13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</w:tcPr>
          <w:p w14:paraId="6FA8F092" w14:textId="0682F2FD" w:rsidR="00FD6D13" w:rsidRPr="009B1808" w:rsidRDefault="008D7EEC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D6D13" w:rsidRPr="0009227B" w14:paraId="5AA34C9D" w14:textId="77777777" w:rsidTr="005D65C9">
        <w:trPr>
          <w:trHeight w:val="92"/>
        </w:trPr>
        <w:tc>
          <w:tcPr>
            <w:tcW w:w="2895" w:type="pct"/>
            <w:gridSpan w:val="2"/>
          </w:tcPr>
          <w:p w14:paraId="17FF54A7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551" w:type="pct"/>
            <w:gridSpan w:val="2"/>
          </w:tcPr>
          <w:p w14:paraId="395F560C" w14:textId="23C38C7E" w:rsidR="00FD6D13" w:rsidRPr="009B1808" w:rsidRDefault="00FD6D13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E1745C" w:rsidRPr="009B18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0" w:type="pct"/>
            <w:gridSpan w:val="2"/>
          </w:tcPr>
          <w:p w14:paraId="1974D9DC" w14:textId="677DBE86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  <w:gridSpan w:val="2"/>
          </w:tcPr>
          <w:p w14:paraId="32D69C0C" w14:textId="75448708" w:rsidR="00FD6D13" w:rsidRPr="009B1808" w:rsidRDefault="00FD6D13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33278E"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</w:tcPr>
          <w:p w14:paraId="6E2D4B01" w14:textId="06754BE2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6D13" w:rsidRPr="0009227B" w14:paraId="4CB85ADF" w14:textId="77777777" w:rsidTr="0090098E">
        <w:trPr>
          <w:trHeight w:val="88"/>
        </w:trPr>
        <w:tc>
          <w:tcPr>
            <w:tcW w:w="5000" w:type="pct"/>
            <w:gridSpan w:val="9"/>
          </w:tcPr>
          <w:p w14:paraId="45BF0890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İkinci Yarıyıl (Bahar Dönemi) </w:t>
            </w:r>
          </w:p>
        </w:tc>
      </w:tr>
      <w:tr w:rsidR="00FD6D13" w:rsidRPr="0009227B" w14:paraId="2F8DA98B" w14:textId="77777777" w:rsidTr="005D65C9">
        <w:trPr>
          <w:trHeight w:val="88"/>
        </w:trPr>
        <w:tc>
          <w:tcPr>
            <w:tcW w:w="785" w:type="pct"/>
          </w:tcPr>
          <w:p w14:paraId="5782FFB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109" w:type="pct"/>
          </w:tcPr>
          <w:p w14:paraId="57980B9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551" w:type="pct"/>
            <w:gridSpan w:val="2"/>
          </w:tcPr>
          <w:p w14:paraId="7F021F2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50" w:type="pct"/>
            <w:gridSpan w:val="2"/>
          </w:tcPr>
          <w:p w14:paraId="0F7155CA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552" w:type="pct"/>
            <w:gridSpan w:val="2"/>
          </w:tcPr>
          <w:p w14:paraId="09F4D25F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552" w:type="pct"/>
          </w:tcPr>
          <w:p w14:paraId="10372B88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FD6D13" w:rsidRPr="0009227B" w14:paraId="2E382177" w14:textId="77777777" w:rsidTr="005D65C9">
        <w:trPr>
          <w:trHeight w:val="88"/>
        </w:trPr>
        <w:tc>
          <w:tcPr>
            <w:tcW w:w="785" w:type="pct"/>
          </w:tcPr>
          <w:p w14:paraId="68AE089E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78D8E68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emşirelik Esasları </w:t>
            </w:r>
          </w:p>
        </w:tc>
        <w:tc>
          <w:tcPr>
            <w:tcW w:w="551" w:type="pct"/>
            <w:gridSpan w:val="2"/>
          </w:tcPr>
          <w:p w14:paraId="0C9D1309" w14:textId="7C16C7B6" w:rsidR="00FD6D13" w:rsidRPr="0009227B" w:rsidRDefault="00EB5E36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0" w:type="pct"/>
            <w:gridSpan w:val="2"/>
          </w:tcPr>
          <w:p w14:paraId="00EFFF70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2" w:type="pct"/>
            <w:gridSpan w:val="2"/>
          </w:tcPr>
          <w:p w14:paraId="122723E3" w14:textId="3DEAE329" w:rsidR="00FD6D13" w:rsidRPr="0009227B" w:rsidRDefault="00FD6D13" w:rsidP="0059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1</w:t>
            </w:r>
            <w:r w:rsidR="00592D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</w:tcPr>
          <w:p w14:paraId="029877CA" w14:textId="394EE378" w:rsidR="00FD6D13" w:rsidRPr="0009227B" w:rsidRDefault="00FD6D13" w:rsidP="00032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1</w:t>
            </w:r>
            <w:r w:rsidR="000329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D6D13" w:rsidRPr="0009227B" w14:paraId="40F7A5CB" w14:textId="77777777" w:rsidTr="005D65C9">
        <w:trPr>
          <w:trHeight w:val="92"/>
        </w:trPr>
        <w:tc>
          <w:tcPr>
            <w:tcW w:w="785" w:type="pct"/>
          </w:tcPr>
          <w:p w14:paraId="3A68A059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3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5ADC3B74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istoloji </w:t>
            </w:r>
          </w:p>
        </w:tc>
        <w:tc>
          <w:tcPr>
            <w:tcW w:w="551" w:type="pct"/>
            <w:gridSpan w:val="2"/>
          </w:tcPr>
          <w:p w14:paraId="4DE1AD7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65C80C9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4697C157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46E10132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5070E4D6" w14:textId="77777777" w:rsidTr="005D65C9">
        <w:trPr>
          <w:trHeight w:val="92"/>
        </w:trPr>
        <w:tc>
          <w:tcPr>
            <w:tcW w:w="785" w:type="pct"/>
          </w:tcPr>
          <w:p w14:paraId="77A03349" w14:textId="3AC6FBB2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TDL102</w:t>
            </w:r>
          </w:p>
        </w:tc>
        <w:tc>
          <w:tcPr>
            <w:tcW w:w="2109" w:type="pct"/>
          </w:tcPr>
          <w:p w14:paraId="57DC6FDA" w14:textId="77777777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 xml:space="preserve">Türk Dili II </w:t>
            </w:r>
          </w:p>
        </w:tc>
        <w:tc>
          <w:tcPr>
            <w:tcW w:w="551" w:type="pct"/>
            <w:gridSpan w:val="2"/>
          </w:tcPr>
          <w:p w14:paraId="3EBBF39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4B7D735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26BF08B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09BDC66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6D13" w:rsidRPr="0009227B" w14:paraId="0EEC0C69" w14:textId="77777777" w:rsidTr="005D65C9">
        <w:trPr>
          <w:trHeight w:val="92"/>
        </w:trPr>
        <w:tc>
          <w:tcPr>
            <w:tcW w:w="785" w:type="pct"/>
          </w:tcPr>
          <w:p w14:paraId="1607BEE9" w14:textId="29DA6B28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YBD102</w:t>
            </w:r>
          </w:p>
        </w:tc>
        <w:tc>
          <w:tcPr>
            <w:tcW w:w="2109" w:type="pct"/>
          </w:tcPr>
          <w:p w14:paraId="4233A9F7" w14:textId="77777777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 xml:space="preserve">Yabancı Dil II (İngilizce) </w:t>
            </w:r>
          </w:p>
        </w:tc>
        <w:tc>
          <w:tcPr>
            <w:tcW w:w="551" w:type="pct"/>
            <w:gridSpan w:val="2"/>
          </w:tcPr>
          <w:p w14:paraId="530C40D8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18208FB0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3435180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73E763C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6D13" w:rsidRPr="0009227B" w14:paraId="42A41A28" w14:textId="77777777" w:rsidTr="005D65C9">
        <w:trPr>
          <w:trHeight w:val="92"/>
        </w:trPr>
        <w:tc>
          <w:tcPr>
            <w:tcW w:w="785" w:type="pct"/>
          </w:tcPr>
          <w:p w14:paraId="10A4CB53" w14:textId="77777777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36FFA">
              <w:rPr>
                <w:rFonts w:ascii="Times New Roman" w:hAnsi="Times New Roman" w:cs="Times New Roman"/>
                <w:b/>
                <w:bCs/>
              </w:rPr>
              <w:t>0350010004</w:t>
            </w:r>
            <w:proofErr w:type="gramEnd"/>
            <w:r w:rsidRPr="00A36FF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09" w:type="pct"/>
          </w:tcPr>
          <w:p w14:paraId="1D18E4F4" w14:textId="77777777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 xml:space="preserve">Fizyoloji </w:t>
            </w:r>
          </w:p>
        </w:tc>
        <w:tc>
          <w:tcPr>
            <w:tcW w:w="551" w:type="pct"/>
            <w:gridSpan w:val="2"/>
          </w:tcPr>
          <w:p w14:paraId="5F142826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pct"/>
            <w:gridSpan w:val="2"/>
          </w:tcPr>
          <w:p w14:paraId="23552CE6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15A82709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pct"/>
          </w:tcPr>
          <w:p w14:paraId="6EEE2F93" w14:textId="0A13AACF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4</w:t>
            </w:r>
          </w:p>
        </w:tc>
      </w:tr>
      <w:tr w:rsidR="00FD6D13" w:rsidRPr="0009227B" w14:paraId="30D0172D" w14:textId="77777777" w:rsidTr="005D65C9">
        <w:trPr>
          <w:trHeight w:val="92"/>
        </w:trPr>
        <w:tc>
          <w:tcPr>
            <w:tcW w:w="785" w:type="pct"/>
          </w:tcPr>
          <w:p w14:paraId="42769318" w14:textId="4DDA380C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KRP102</w:t>
            </w:r>
          </w:p>
        </w:tc>
        <w:tc>
          <w:tcPr>
            <w:tcW w:w="2109" w:type="pct"/>
          </w:tcPr>
          <w:p w14:paraId="59F5CDB8" w14:textId="54363463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</w:tcPr>
          <w:p w14:paraId="45E1E90E" w14:textId="6DBE8FEE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</w:tcPr>
          <w:p w14:paraId="06B6966E" w14:textId="42A496FF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</w:tcPr>
          <w:p w14:paraId="25B5B35C" w14:textId="3F41801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46AE8924" w14:textId="4EDBC8D2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3FE8535D" w14:textId="77777777" w:rsidTr="005D65C9">
        <w:trPr>
          <w:trHeight w:val="92"/>
        </w:trPr>
        <w:tc>
          <w:tcPr>
            <w:tcW w:w="2895" w:type="pct"/>
            <w:gridSpan w:val="2"/>
          </w:tcPr>
          <w:p w14:paraId="2C8C3ED5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OPLAM ZORUNLU DERS KREDİ VE AKTS</w:t>
            </w:r>
          </w:p>
        </w:tc>
        <w:tc>
          <w:tcPr>
            <w:tcW w:w="551" w:type="pct"/>
            <w:gridSpan w:val="2"/>
          </w:tcPr>
          <w:p w14:paraId="1B53441A" w14:textId="2B39651F" w:rsidR="00FD6D13" w:rsidRPr="009B1808" w:rsidRDefault="00FD6D13" w:rsidP="00EB5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EB5E36" w:rsidRPr="009B18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0" w:type="pct"/>
            <w:gridSpan w:val="2"/>
          </w:tcPr>
          <w:p w14:paraId="6468614D" w14:textId="60B5345C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2" w:type="pct"/>
            <w:gridSpan w:val="2"/>
          </w:tcPr>
          <w:p w14:paraId="1369A83C" w14:textId="24D81537" w:rsidR="00FD6D13" w:rsidRPr="009B1808" w:rsidRDefault="00FD6D13" w:rsidP="0059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592DE7"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2" w:type="pct"/>
          </w:tcPr>
          <w:p w14:paraId="5767B06E" w14:textId="238A0395" w:rsidR="00FD6D13" w:rsidRPr="009B1808" w:rsidRDefault="00FD6D13" w:rsidP="00032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0329B2" w:rsidRPr="009B18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FD6D13" w:rsidRPr="0009227B" w14:paraId="5A88BEA3" w14:textId="77777777" w:rsidTr="005D65C9">
        <w:trPr>
          <w:trHeight w:val="92"/>
        </w:trPr>
        <w:tc>
          <w:tcPr>
            <w:tcW w:w="785" w:type="pct"/>
          </w:tcPr>
          <w:p w14:paraId="7234DFA3" w14:textId="6CADE21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23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1745930" w14:textId="65C780F1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İşaret Dili </w:t>
            </w:r>
          </w:p>
        </w:tc>
        <w:tc>
          <w:tcPr>
            <w:tcW w:w="551" w:type="pct"/>
            <w:gridSpan w:val="2"/>
          </w:tcPr>
          <w:p w14:paraId="178E72B6" w14:textId="31AA8FAB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gridSpan w:val="2"/>
          </w:tcPr>
          <w:p w14:paraId="4ED375BA" w14:textId="77565F18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21583099" w14:textId="478B22F7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4F4D10C2" w14:textId="3FC93253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</w:rPr>
              <w:t>3</w:t>
            </w:r>
          </w:p>
        </w:tc>
      </w:tr>
      <w:tr w:rsidR="00FD6D13" w:rsidRPr="0009227B" w14:paraId="3E0E98AF" w14:textId="77777777" w:rsidTr="005D65C9">
        <w:trPr>
          <w:trHeight w:val="92"/>
        </w:trPr>
        <w:tc>
          <w:tcPr>
            <w:tcW w:w="785" w:type="pct"/>
          </w:tcPr>
          <w:p w14:paraId="7C92C0A4" w14:textId="1C00432F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İSGGÜV2</w:t>
            </w:r>
          </w:p>
        </w:tc>
        <w:tc>
          <w:tcPr>
            <w:tcW w:w="2109" w:type="pct"/>
          </w:tcPr>
          <w:p w14:paraId="24F56098" w14:textId="511E188C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 xml:space="preserve">İş Sağlığı ve Güvenliği </w:t>
            </w:r>
          </w:p>
        </w:tc>
        <w:tc>
          <w:tcPr>
            <w:tcW w:w="551" w:type="pct"/>
            <w:gridSpan w:val="2"/>
          </w:tcPr>
          <w:p w14:paraId="74877B5C" w14:textId="0AA08EBA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gridSpan w:val="2"/>
          </w:tcPr>
          <w:p w14:paraId="0C9477F4" w14:textId="4C901D35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36CA851D" w14:textId="4FBD5777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pct"/>
          </w:tcPr>
          <w:p w14:paraId="1261693A" w14:textId="2DD14893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1</w:t>
            </w:r>
          </w:p>
        </w:tc>
      </w:tr>
      <w:tr w:rsidR="00FD6D13" w:rsidRPr="0009227B" w14:paraId="3645D512" w14:textId="77777777" w:rsidTr="005D65C9">
        <w:trPr>
          <w:trHeight w:val="92"/>
        </w:trPr>
        <w:tc>
          <w:tcPr>
            <w:tcW w:w="785" w:type="pct"/>
          </w:tcPr>
          <w:p w14:paraId="70E7569D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75F2BE0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Sağlığı Geliştirme </w:t>
            </w:r>
          </w:p>
        </w:tc>
        <w:tc>
          <w:tcPr>
            <w:tcW w:w="551" w:type="pct"/>
            <w:gridSpan w:val="2"/>
          </w:tcPr>
          <w:p w14:paraId="7C719352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2C2D9D3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6CF4F42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0C47B70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503959B7" w14:textId="77777777" w:rsidTr="005D65C9">
        <w:trPr>
          <w:trHeight w:val="92"/>
        </w:trPr>
        <w:tc>
          <w:tcPr>
            <w:tcW w:w="785" w:type="pct"/>
          </w:tcPr>
          <w:p w14:paraId="300BF698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9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9" w:type="pct"/>
          </w:tcPr>
          <w:p w14:paraId="5600040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Liderlik </w:t>
            </w:r>
          </w:p>
        </w:tc>
        <w:tc>
          <w:tcPr>
            <w:tcW w:w="551" w:type="pct"/>
            <w:gridSpan w:val="2"/>
          </w:tcPr>
          <w:p w14:paraId="59A66B9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gridSpan w:val="2"/>
          </w:tcPr>
          <w:p w14:paraId="607A2F6F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pct"/>
            <w:gridSpan w:val="2"/>
          </w:tcPr>
          <w:p w14:paraId="4A7A9C4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5CCA194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536A1576" w14:textId="77777777" w:rsidTr="005D65C9">
        <w:trPr>
          <w:trHeight w:val="92"/>
        </w:trPr>
        <w:tc>
          <w:tcPr>
            <w:tcW w:w="785" w:type="pct"/>
          </w:tcPr>
          <w:p w14:paraId="73BEA685" w14:textId="701A330B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9227B">
              <w:rPr>
                <w:rFonts w:ascii="Times New Roman" w:eastAsia="Times New Roman" w:hAnsi="Times New Roman" w:cs="Times New Roman"/>
                <w:b/>
                <w:lang w:eastAsia="tr-TR"/>
              </w:rPr>
              <w:t>0350010097</w:t>
            </w:r>
            <w:proofErr w:type="gramEnd"/>
          </w:p>
        </w:tc>
        <w:tc>
          <w:tcPr>
            <w:tcW w:w="2109" w:type="pct"/>
          </w:tcPr>
          <w:p w14:paraId="74073E50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Sağlık İletişimi</w:t>
            </w:r>
          </w:p>
        </w:tc>
        <w:tc>
          <w:tcPr>
            <w:tcW w:w="551" w:type="pct"/>
            <w:gridSpan w:val="2"/>
          </w:tcPr>
          <w:p w14:paraId="54EE88F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gridSpan w:val="2"/>
          </w:tcPr>
          <w:p w14:paraId="5E090F9F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1CA920D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1F5D253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3</w:t>
            </w:r>
          </w:p>
        </w:tc>
      </w:tr>
      <w:tr w:rsidR="00FD6D13" w:rsidRPr="0009227B" w14:paraId="2B0C6580" w14:textId="77777777" w:rsidTr="005D65C9">
        <w:trPr>
          <w:trHeight w:val="92"/>
        </w:trPr>
        <w:tc>
          <w:tcPr>
            <w:tcW w:w="785" w:type="pct"/>
          </w:tcPr>
          <w:p w14:paraId="27C61F38" w14:textId="48D40B14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6FFA">
              <w:rPr>
                <w:rFonts w:ascii="Times New Roman" w:hAnsi="Times New Roman" w:cs="Times New Roman"/>
                <w:b/>
                <w:bCs/>
              </w:rPr>
              <w:t>AKT102</w:t>
            </w:r>
          </w:p>
        </w:tc>
        <w:tc>
          <w:tcPr>
            <w:tcW w:w="2109" w:type="pct"/>
          </w:tcPr>
          <w:p w14:paraId="76A86887" w14:textId="77777777" w:rsidR="00FD6D13" w:rsidRPr="00A36FFA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Akademik Türkçe II</w:t>
            </w:r>
          </w:p>
        </w:tc>
        <w:tc>
          <w:tcPr>
            <w:tcW w:w="551" w:type="pct"/>
            <w:gridSpan w:val="2"/>
          </w:tcPr>
          <w:p w14:paraId="35BF044C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gridSpan w:val="2"/>
          </w:tcPr>
          <w:p w14:paraId="7C1497D2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pct"/>
            <w:gridSpan w:val="2"/>
          </w:tcPr>
          <w:p w14:paraId="3D1146AE" w14:textId="77777777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5AD1508F" w14:textId="00C27A53" w:rsidR="00FD6D13" w:rsidRPr="00A36FFA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FFA"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1C924657" w14:textId="77777777" w:rsidTr="005D65C9">
        <w:trPr>
          <w:trHeight w:val="92"/>
        </w:trPr>
        <w:tc>
          <w:tcPr>
            <w:tcW w:w="2895" w:type="pct"/>
            <w:gridSpan w:val="2"/>
          </w:tcPr>
          <w:p w14:paraId="7062EC07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OPLAM SEÇMELİ DERS KREDİ VE AKTS</w:t>
            </w:r>
          </w:p>
        </w:tc>
        <w:tc>
          <w:tcPr>
            <w:tcW w:w="551" w:type="pct"/>
            <w:gridSpan w:val="2"/>
          </w:tcPr>
          <w:p w14:paraId="1E05C693" w14:textId="2B6808B4" w:rsidR="00FD6D13" w:rsidRPr="009B1808" w:rsidRDefault="008D7EEC" w:rsidP="008D7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0" w:type="pct"/>
            <w:gridSpan w:val="2"/>
          </w:tcPr>
          <w:p w14:paraId="5E9FBCF5" w14:textId="72F42895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2" w:type="pct"/>
            <w:gridSpan w:val="2"/>
          </w:tcPr>
          <w:p w14:paraId="3120EEC1" w14:textId="4327B2BD" w:rsidR="00FD6D13" w:rsidRPr="009B1808" w:rsidRDefault="008D7EEC" w:rsidP="008D7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</w:tcPr>
          <w:p w14:paraId="57741D3B" w14:textId="0022E9F3" w:rsidR="00FD6D13" w:rsidRPr="009B1808" w:rsidRDefault="008D7EEC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D6D13" w:rsidRPr="0009227B" w14:paraId="2A24DBD7" w14:textId="77777777" w:rsidTr="005D65C9">
        <w:trPr>
          <w:trHeight w:val="92"/>
        </w:trPr>
        <w:tc>
          <w:tcPr>
            <w:tcW w:w="2895" w:type="pct"/>
            <w:gridSpan w:val="2"/>
          </w:tcPr>
          <w:p w14:paraId="32A12C48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551" w:type="pct"/>
            <w:gridSpan w:val="2"/>
          </w:tcPr>
          <w:p w14:paraId="6C2C943B" w14:textId="1C7F5F80" w:rsidR="00FD6D13" w:rsidRPr="009B1808" w:rsidRDefault="00FD6D13" w:rsidP="0059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592DE7" w:rsidRPr="009B18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0" w:type="pct"/>
            <w:gridSpan w:val="2"/>
          </w:tcPr>
          <w:p w14:paraId="053F7F9E" w14:textId="45FC65A4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2" w:type="pct"/>
            <w:gridSpan w:val="2"/>
          </w:tcPr>
          <w:p w14:paraId="700F7E54" w14:textId="3F548D75" w:rsidR="00FD6D13" w:rsidRPr="009B1808" w:rsidRDefault="00FD6D13" w:rsidP="0059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592DE7"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</w:tcPr>
          <w:p w14:paraId="1D6E439F" w14:textId="5675B856" w:rsidR="00FD6D13" w:rsidRPr="009B1808" w:rsidRDefault="00FD6D13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6D13" w:rsidRPr="0009227B" w14:paraId="5C8FD744" w14:textId="77777777" w:rsidTr="0090098E">
        <w:trPr>
          <w:trHeight w:val="88"/>
        </w:trPr>
        <w:tc>
          <w:tcPr>
            <w:tcW w:w="5000" w:type="pct"/>
            <w:gridSpan w:val="9"/>
          </w:tcPr>
          <w:p w14:paraId="44F96A68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FD80914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D55E59F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8ABF46B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5A4B300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575041A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DC4C59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0BB213E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5B653B9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3768B3F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303D557" w14:textId="77777777" w:rsidR="00FD6D13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3129FF8" w14:textId="55C8CA40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HEMŞİRELİK İKİNCİ SINIF</w:t>
            </w:r>
          </w:p>
        </w:tc>
      </w:tr>
      <w:tr w:rsidR="00FD6D13" w:rsidRPr="0009227B" w14:paraId="27DD5DB1" w14:textId="77777777" w:rsidTr="0090098E">
        <w:trPr>
          <w:trHeight w:val="88"/>
        </w:trPr>
        <w:tc>
          <w:tcPr>
            <w:tcW w:w="5000" w:type="pct"/>
            <w:gridSpan w:val="9"/>
          </w:tcPr>
          <w:p w14:paraId="1542344E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Üçüncü Yarıyıl (Güz Dönemi) </w:t>
            </w:r>
          </w:p>
        </w:tc>
      </w:tr>
      <w:tr w:rsidR="00FD6D13" w:rsidRPr="0009227B" w14:paraId="480EA696" w14:textId="77777777" w:rsidTr="005D65C9">
        <w:trPr>
          <w:trHeight w:val="88"/>
        </w:trPr>
        <w:tc>
          <w:tcPr>
            <w:tcW w:w="785" w:type="pct"/>
          </w:tcPr>
          <w:p w14:paraId="72602278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133" w:type="pct"/>
            <w:gridSpan w:val="2"/>
          </w:tcPr>
          <w:p w14:paraId="6D17474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543" w:type="pct"/>
            <w:gridSpan w:val="2"/>
          </w:tcPr>
          <w:p w14:paraId="31159DF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49" w:type="pct"/>
            <w:gridSpan w:val="2"/>
          </w:tcPr>
          <w:p w14:paraId="25592734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537" w:type="pct"/>
          </w:tcPr>
          <w:p w14:paraId="6841CB0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552" w:type="pct"/>
          </w:tcPr>
          <w:p w14:paraId="3F15F2C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FD6D13" w:rsidRPr="0009227B" w14:paraId="361B88FB" w14:textId="77777777" w:rsidTr="005D65C9">
        <w:trPr>
          <w:trHeight w:val="92"/>
        </w:trPr>
        <w:tc>
          <w:tcPr>
            <w:tcW w:w="785" w:type="pct"/>
          </w:tcPr>
          <w:p w14:paraId="7519A57A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37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73EE231E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İç Hastalıkları Hemşireliği </w:t>
            </w:r>
          </w:p>
        </w:tc>
        <w:tc>
          <w:tcPr>
            <w:tcW w:w="543" w:type="pct"/>
            <w:gridSpan w:val="2"/>
          </w:tcPr>
          <w:p w14:paraId="11C62206" w14:textId="55A1D9C2" w:rsidR="00FD6D13" w:rsidRPr="00A7191E" w:rsidRDefault="00A45415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  <w:gridSpan w:val="2"/>
          </w:tcPr>
          <w:p w14:paraId="7913F7D9" w14:textId="0320A16A" w:rsidR="00FD6D13" w:rsidRPr="00A7191E" w:rsidRDefault="00B53454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4E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pct"/>
          </w:tcPr>
          <w:p w14:paraId="0E183E77" w14:textId="5319ECCB" w:rsidR="00FD6D13" w:rsidRPr="00A7191E" w:rsidRDefault="00A45415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pct"/>
          </w:tcPr>
          <w:p w14:paraId="53210DCE" w14:textId="1A0B1239" w:rsidR="00FD6D13" w:rsidRPr="0009227B" w:rsidRDefault="00FD6D13" w:rsidP="00B53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1</w:t>
            </w:r>
            <w:r w:rsidR="00B5345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6D13" w:rsidRPr="0009227B" w14:paraId="7DCFF6AE" w14:textId="77777777" w:rsidTr="005D65C9">
        <w:trPr>
          <w:trHeight w:val="92"/>
        </w:trPr>
        <w:tc>
          <w:tcPr>
            <w:tcW w:w="785" w:type="pct"/>
          </w:tcPr>
          <w:p w14:paraId="5962C34C" w14:textId="77777777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  <w:color w:val="000000"/>
              </w:rPr>
              <w:t>0350010038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3CEB2AB4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Patoloji </w:t>
            </w:r>
          </w:p>
        </w:tc>
        <w:tc>
          <w:tcPr>
            <w:tcW w:w="543" w:type="pct"/>
            <w:gridSpan w:val="2"/>
          </w:tcPr>
          <w:p w14:paraId="24D20B0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28FE5BB2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41108611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1F4222D" w14:textId="37181388" w:rsidR="00FD6D13" w:rsidRPr="0009227B" w:rsidRDefault="00AF5BA6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4834E88B" w14:textId="77777777" w:rsidTr="005D65C9">
        <w:trPr>
          <w:trHeight w:val="92"/>
        </w:trPr>
        <w:tc>
          <w:tcPr>
            <w:tcW w:w="785" w:type="pct"/>
          </w:tcPr>
          <w:p w14:paraId="2E37655A" w14:textId="77777777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39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1E37F627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Farmakoloji </w:t>
            </w:r>
          </w:p>
        </w:tc>
        <w:tc>
          <w:tcPr>
            <w:tcW w:w="543" w:type="pct"/>
            <w:gridSpan w:val="2"/>
          </w:tcPr>
          <w:p w14:paraId="63EB0271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49C9A5CE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57EABA3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62F766F0" w14:textId="18B9297E" w:rsidR="00FD6D13" w:rsidRPr="0009227B" w:rsidRDefault="00AF5BA6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6D13" w:rsidRPr="0009227B" w14:paraId="76606B36" w14:textId="77777777" w:rsidTr="005D65C9">
        <w:trPr>
          <w:trHeight w:val="92"/>
        </w:trPr>
        <w:tc>
          <w:tcPr>
            <w:tcW w:w="785" w:type="pct"/>
          </w:tcPr>
          <w:p w14:paraId="30C9F0CB" w14:textId="13147E24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7191E">
              <w:rPr>
                <w:rFonts w:ascii="Times New Roman" w:hAnsi="Times New Roman" w:cs="Times New Roman"/>
                <w:b/>
                <w:bCs/>
              </w:rPr>
              <w:t>AİT101</w:t>
            </w:r>
          </w:p>
        </w:tc>
        <w:tc>
          <w:tcPr>
            <w:tcW w:w="2133" w:type="pct"/>
            <w:gridSpan w:val="2"/>
          </w:tcPr>
          <w:p w14:paraId="4E275C7C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tatürk İlkeleri ve İnkılap Tarihi I </w:t>
            </w:r>
          </w:p>
        </w:tc>
        <w:tc>
          <w:tcPr>
            <w:tcW w:w="543" w:type="pct"/>
            <w:gridSpan w:val="2"/>
          </w:tcPr>
          <w:p w14:paraId="5713D87D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2F650C47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5294C39A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020D38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6D13" w:rsidRPr="0009227B" w14:paraId="707B5230" w14:textId="77777777" w:rsidTr="005D65C9">
        <w:trPr>
          <w:trHeight w:val="92"/>
        </w:trPr>
        <w:tc>
          <w:tcPr>
            <w:tcW w:w="785" w:type="pct"/>
          </w:tcPr>
          <w:p w14:paraId="6BFDF026" w14:textId="77777777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41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07F2D3A0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 xml:space="preserve">Hemşirelikte Eğitim </w:t>
            </w:r>
          </w:p>
        </w:tc>
        <w:tc>
          <w:tcPr>
            <w:tcW w:w="543" w:type="pct"/>
            <w:gridSpan w:val="2"/>
          </w:tcPr>
          <w:p w14:paraId="09AD514F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  <w:gridSpan w:val="2"/>
          </w:tcPr>
          <w:p w14:paraId="5914EF4E" w14:textId="36E1DC50" w:rsidR="00FD6D13" w:rsidRPr="00380ED8" w:rsidRDefault="003145B8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pct"/>
          </w:tcPr>
          <w:p w14:paraId="132D789A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pct"/>
          </w:tcPr>
          <w:p w14:paraId="527869AF" w14:textId="68DA82CD" w:rsidR="00FD6D13" w:rsidRPr="0009227B" w:rsidRDefault="00B53454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D6D13" w:rsidRPr="0009227B" w14:paraId="21085105" w14:textId="77777777" w:rsidTr="005D65C9">
        <w:trPr>
          <w:trHeight w:val="92"/>
        </w:trPr>
        <w:tc>
          <w:tcPr>
            <w:tcW w:w="785" w:type="pct"/>
          </w:tcPr>
          <w:p w14:paraId="5DA63587" w14:textId="0B6DB6D4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BTF201</w:t>
            </w:r>
          </w:p>
        </w:tc>
        <w:tc>
          <w:tcPr>
            <w:tcW w:w="2133" w:type="pct"/>
            <w:gridSpan w:val="2"/>
          </w:tcPr>
          <w:p w14:paraId="4C6071FB" w14:textId="2F72D7CE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Bilim Tarihi ve Felsefesi</w:t>
            </w:r>
          </w:p>
        </w:tc>
        <w:tc>
          <w:tcPr>
            <w:tcW w:w="543" w:type="pct"/>
            <w:gridSpan w:val="2"/>
          </w:tcPr>
          <w:p w14:paraId="2B018047" w14:textId="63CDCE5A" w:rsidR="00FD6D13" w:rsidRPr="00A7191E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  <w:gridSpan w:val="2"/>
          </w:tcPr>
          <w:p w14:paraId="73A2F251" w14:textId="69724EB3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</w:tcPr>
          <w:p w14:paraId="4D36F50D" w14:textId="61421A78" w:rsidR="00FD6D13" w:rsidRPr="00A7191E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5063D5A7" w14:textId="3FFE4795" w:rsidR="00FD6D13" w:rsidRPr="00A7191E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5A746266" w14:textId="77777777" w:rsidTr="005D65C9">
        <w:trPr>
          <w:trHeight w:val="92"/>
        </w:trPr>
        <w:tc>
          <w:tcPr>
            <w:tcW w:w="2919" w:type="pct"/>
            <w:gridSpan w:val="3"/>
          </w:tcPr>
          <w:p w14:paraId="460CDFB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OPLAM ZORUNLU DERS KREDİ VE AKTS</w:t>
            </w:r>
          </w:p>
        </w:tc>
        <w:tc>
          <w:tcPr>
            <w:tcW w:w="543" w:type="pct"/>
            <w:gridSpan w:val="2"/>
          </w:tcPr>
          <w:p w14:paraId="76EE64A3" w14:textId="600B227E" w:rsidR="00FD6D13" w:rsidRPr="009B1808" w:rsidRDefault="00FD6D13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1808">
              <w:rPr>
                <w:rFonts w:ascii="Times New Roman" w:hAnsi="Times New Roman" w:cs="Times New Roman"/>
                <w:b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9" w:type="pct"/>
            <w:gridSpan w:val="2"/>
          </w:tcPr>
          <w:p w14:paraId="3297AB2A" w14:textId="1E2824AE" w:rsidR="00FD6D13" w:rsidRPr="009B1808" w:rsidRDefault="00FD6D13" w:rsidP="0031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1808">
              <w:rPr>
                <w:rFonts w:ascii="Times New Roman" w:hAnsi="Times New Roman" w:cs="Times New Roman"/>
                <w:b/>
              </w:rPr>
              <w:t>1</w:t>
            </w:r>
            <w:r w:rsidR="003145B8" w:rsidRPr="009B18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7" w:type="pct"/>
          </w:tcPr>
          <w:p w14:paraId="7F8E3E19" w14:textId="2F442029" w:rsidR="00FD6D13" w:rsidRPr="009B1808" w:rsidRDefault="00FD6D13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2" w:type="pct"/>
          </w:tcPr>
          <w:p w14:paraId="0EF14F1A" w14:textId="5D86CA8D" w:rsidR="00FD6D13" w:rsidRPr="009B1808" w:rsidRDefault="00FD6D13" w:rsidP="00AF5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AF5BA6" w:rsidRPr="009B18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FD6D13" w:rsidRPr="0009227B" w14:paraId="4F8D4A96" w14:textId="77777777" w:rsidTr="005D65C9">
        <w:trPr>
          <w:trHeight w:val="92"/>
        </w:trPr>
        <w:tc>
          <w:tcPr>
            <w:tcW w:w="785" w:type="pct"/>
          </w:tcPr>
          <w:p w14:paraId="3DEFC79C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30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32C97C5F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Stresle Baş etme </w:t>
            </w:r>
          </w:p>
        </w:tc>
        <w:tc>
          <w:tcPr>
            <w:tcW w:w="543" w:type="pct"/>
            <w:gridSpan w:val="2"/>
          </w:tcPr>
          <w:p w14:paraId="76B5140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BCEA112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6105F67F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CCE4080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66D1109A" w14:textId="77777777" w:rsidTr="005D65C9">
        <w:trPr>
          <w:trHeight w:val="92"/>
        </w:trPr>
        <w:tc>
          <w:tcPr>
            <w:tcW w:w="785" w:type="pct"/>
          </w:tcPr>
          <w:p w14:paraId="7A733F65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1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3253FCE7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emşirelikte Fizik Muayene </w:t>
            </w:r>
          </w:p>
        </w:tc>
        <w:tc>
          <w:tcPr>
            <w:tcW w:w="543" w:type="pct"/>
            <w:gridSpan w:val="2"/>
          </w:tcPr>
          <w:p w14:paraId="5B1A037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0037BA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70AC12A1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14539D9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7457367D" w14:textId="77777777" w:rsidTr="005D65C9">
        <w:trPr>
          <w:trHeight w:val="92"/>
        </w:trPr>
        <w:tc>
          <w:tcPr>
            <w:tcW w:w="785" w:type="pct"/>
          </w:tcPr>
          <w:p w14:paraId="7D76DBFA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44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53E2059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Yara Bakımı ve </w:t>
            </w:r>
            <w:proofErr w:type="spellStart"/>
            <w:r w:rsidRPr="0009227B">
              <w:rPr>
                <w:rFonts w:ascii="Times New Roman" w:hAnsi="Times New Roman" w:cs="Times New Roman"/>
                <w:color w:val="000000"/>
              </w:rPr>
              <w:t>Stomaterapi</w:t>
            </w:r>
            <w:proofErr w:type="spellEnd"/>
            <w:r w:rsidRPr="0009227B">
              <w:rPr>
                <w:rFonts w:ascii="Times New Roman" w:hAnsi="Times New Roman" w:cs="Times New Roman"/>
                <w:color w:val="000000"/>
              </w:rPr>
              <w:t xml:space="preserve"> Hemşireliği </w:t>
            </w:r>
          </w:p>
        </w:tc>
        <w:tc>
          <w:tcPr>
            <w:tcW w:w="543" w:type="pct"/>
            <w:gridSpan w:val="2"/>
          </w:tcPr>
          <w:p w14:paraId="20FCA6B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7941A1D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27BA926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B8EE79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6E304F57" w14:textId="77777777" w:rsidTr="005D65C9">
        <w:trPr>
          <w:trHeight w:val="92"/>
        </w:trPr>
        <w:tc>
          <w:tcPr>
            <w:tcW w:w="785" w:type="pct"/>
          </w:tcPr>
          <w:p w14:paraId="50D240CF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2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2D0D3884" w14:textId="03C001F5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34B7">
              <w:rPr>
                <w:rFonts w:ascii="Times New Roman" w:hAnsi="Times New Roman" w:cs="Times New Roman"/>
              </w:rPr>
              <w:t xml:space="preserve">Tamamlayıcı ve </w:t>
            </w:r>
            <w:r>
              <w:rPr>
                <w:rFonts w:ascii="Times New Roman" w:hAnsi="Times New Roman" w:cs="Times New Roman"/>
              </w:rPr>
              <w:t>Bütünleşik</w:t>
            </w:r>
            <w:r w:rsidRPr="005834B7">
              <w:rPr>
                <w:rFonts w:ascii="Times New Roman" w:hAnsi="Times New Roman" w:cs="Times New Roman"/>
              </w:rPr>
              <w:t xml:space="preserve"> Bakım Uygulamaları </w:t>
            </w:r>
          </w:p>
        </w:tc>
        <w:tc>
          <w:tcPr>
            <w:tcW w:w="543" w:type="pct"/>
            <w:gridSpan w:val="2"/>
          </w:tcPr>
          <w:p w14:paraId="6F3DE85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3506F08D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66472BCF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53689531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0261685B" w14:textId="77777777" w:rsidTr="005D65C9">
        <w:trPr>
          <w:trHeight w:val="92"/>
        </w:trPr>
        <w:tc>
          <w:tcPr>
            <w:tcW w:w="785" w:type="pct"/>
          </w:tcPr>
          <w:p w14:paraId="4E60B4F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46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6F0A5099" w14:textId="01C97580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Sağlık Bakım Teknolojileri </w:t>
            </w:r>
          </w:p>
        </w:tc>
        <w:tc>
          <w:tcPr>
            <w:tcW w:w="543" w:type="pct"/>
            <w:gridSpan w:val="2"/>
          </w:tcPr>
          <w:p w14:paraId="79C2EF9F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466F924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414BC72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1324B5D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42F55835" w14:textId="77777777" w:rsidTr="005D65C9">
        <w:trPr>
          <w:trHeight w:val="92"/>
        </w:trPr>
        <w:tc>
          <w:tcPr>
            <w:tcW w:w="785" w:type="pct"/>
          </w:tcPr>
          <w:p w14:paraId="6DED1DB5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30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3C99A0DE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Çocuk Hakları </w:t>
            </w:r>
          </w:p>
        </w:tc>
        <w:tc>
          <w:tcPr>
            <w:tcW w:w="543" w:type="pct"/>
            <w:gridSpan w:val="2"/>
          </w:tcPr>
          <w:p w14:paraId="6CBD35A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31BFE258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295B16E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268B241E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5EF927B0" w14:textId="77777777" w:rsidTr="005D65C9">
        <w:trPr>
          <w:trHeight w:val="92"/>
        </w:trPr>
        <w:tc>
          <w:tcPr>
            <w:tcW w:w="785" w:type="pct"/>
          </w:tcPr>
          <w:p w14:paraId="3B6D8AA1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47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746C1475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asta ve Çalışan Güvenliği </w:t>
            </w:r>
          </w:p>
        </w:tc>
        <w:tc>
          <w:tcPr>
            <w:tcW w:w="543" w:type="pct"/>
            <w:gridSpan w:val="2"/>
          </w:tcPr>
          <w:p w14:paraId="7159C1C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B6B6063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015D63E6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76CE2F4A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1987D957" w14:textId="77777777" w:rsidTr="005D65C9">
        <w:trPr>
          <w:trHeight w:val="92"/>
        </w:trPr>
        <w:tc>
          <w:tcPr>
            <w:tcW w:w="785" w:type="pct"/>
          </w:tcPr>
          <w:p w14:paraId="17746F6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68E32599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esleki İngilizce I </w:t>
            </w:r>
          </w:p>
        </w:tc>
        <w:tc>
          <w:tcPr>
            <w:tcW w:w="543" w:type="pct"/>
            <w:gridSpan w:val="2"/>
          </w:tcPr>
          <w:p w14:paraId="6D265497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72882847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6C7E1CB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D2041C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7A9A43F6" w14:textId="77777777" w:rsidTr="005D65C9">
        <w:trPr>
          <w:trHeight w:val="92"/>
        </w:trPr>
        <w:tc>
          <w:tcPr>
            <w:tcW w:w="785" w:type="pct"/>
          </w:tcPr>
          <w:p w14:paraId="0BA9AFF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2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07D0EDB4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emşirelik Süreci </w:t>
            </w:r>
          </w:p>
        </w:tc>
        <w:tc>
          <w:tcPr>
            <w:tcW w:w="543" w:type="pct"/>
            <w:gridSpan w:val="2"/>
          </w:tcPr>
          <w:p w14:paraId="753BCAB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1DD7EE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795AB125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274AC5FD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D13" w:rsidRPr="0009227B" w14:paraId="6C9ADB22" w14:textId="77777777" w:rsidTr="005D65C9">
        <w:trPr>
          <w:trHeight w:val="92"/>
        </w:trPr>
        <w:tc>
          <w:tcPr>
            <w:tcW w:w="2919" w:type="pct"/>
            <w:gridSpan w:val="3"/>
          </w:tcPr>
          <w:p w14:paraId="0B2E3865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OPLAM SEÇMELİ DERS KREDİ VE AKTS</w:t>
            </w:r>
          </w:p>
        </w:tc>
        <w:tc>
          <w:tcPr>
            <w:tcW w:w="543" w:type="pct"/>
            <w:gridSpan w:val="2"/>
          </w:tcPr>
          <w:p w14:paraId="07363045" w14:textId="528F3988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9" w:type="pct"/>
            <w:gridSpan w:val="2"/>
          </w:tcPr>
          <w:p w14:paraId="44E675AC" w14:textId="5B9EE96D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37" w:type="pct"/>
          </w:tcPr>
          <w:p w14:paraId="583D2093" w14:textId="77777777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</w:tcPr>
          <w:p w14:paraId="3C17801E" w14:textId="77777777" w:rsidR="00FD6D13" w:rsidRPr="009B180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D6D13" w:rsidRPr="0009227B" w14:paraId="3D167662" w14:textId="77777777" w:rsidTr="005D65C9">
        <w:trPr>
          <w:trHeight w:val="92"/>
        </w:trPr>
        <w:tc>
          <w:tcPr>
            <w:tcW w:w="2919" w:type="pct"/>
            <w:gridSpan w:val="3"/>
          </w:tcPr>
          <w:p w14:paraId="0BD5983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543" w:type="pct"/>
            <w:gridSpan w:val="2"/>
          </w:tcPr>
          <w:p w14:paraId="1C3C7EEC" w14:textId="0631B9E7" w:rsidR="00FD6D13" w:rsidRPr="009B1808" w:rsidRDefault="008D7EEC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9" w:type="pct"/>
            <w:gridSpan w:val="2"/>
          </w:tcPr>
          <w:p w14:paraId="57DDE585" w14:textId="652F69D1" w:rsidR="00FD6D13" w:rsidRPr="009B1808" w:rsidRDefault="00FD6D13" w:rsidP="0031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3145B8"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7" w:type="pct"/>
          </w:tcPr>
          <w:p w14:paraId="76BB0B96" w14:textId="19B290B9" w:rsidR="00FD6D13" w:rsidRPr="009B1808" w:rsidRDefault="00FD6D13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2" w:type="pct"/>
          </w:tcPr>
          <w:p w14:paraId="00B86565" w14:textId="2E4BCAB0" w:rsidR="00FD6D13" w:rsidRPr="009B1808" w:rsidRDefault="00FD6D13" w:rsidP="00AF5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  <w:r w:rsidR="00AF5BA6"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6D13" w:rsidRPr="0009227B" w14:paraId="20C7D098" w14:textId="77777777" w:rsidTr="0090098E">
        <w:trPr>
          <w:trHeight w:val="88"/>
        </w:trPr>
        <w:tc>
          <w:tcPr>
            <w:tcW w:w="5000" w:type="pct"/>
            <w:gridSpan w:val="9"/>
          </w:tcPr>
          <w:p w14:paraId="21C86B44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ördüncü Yarıyıl (Bahar Dönemi) </w:t>
            </w:r>
          </w:p>
        </w:tc>
      </w:tr>
      <w:tr w:rsidR="00FD6D13" w:rsidRPr="0009227B" w14:paraId="20844B6B" w14:textId="77777777" w:rsidTr="005D65C9">
        <w:trPr>
          <w:trHeight w:val="88"/>
        </w:trPr>
        <w:tc>
          <w:tcPr>
            <w:tcW w:w="785" w:type="pct"/>
          </w:tcPr>
          <w:p w14:paraId="2C9A163C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133" w:type="pct"/>
            <w:gridSpan w:val="2"/>
          </w:tcPr>
          <w:p w14:paraId="2E53CC6C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543" w:type="pct"/>
            <w:gridSpan w:val="2"/>
          </w:tcPr>
          <w:p w14:paraId="5FD60FC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49" w:type="pct"/>
            <w:gridSpan w:val="2"/>
          </w:tcPr>
          <w:p w14:paraId="3228C04E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537" w:type="pct"/>
          </w:tcPr>
          <w:p w14:paraId="606636D8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552" w:type="pct"/>
          </w:tcPr>
          <w:p w14:paraId="4C52D363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FD6D13" w:rsidRPr="0009227B" w14:paraId="2F463212" w14:textId="77777777" w:rsidTr="005D65C9">
        <w:trPr>
          <w:trHeight w:val="92"/>
        </w:trPr>
        <w:tc>
          <w:tcPr>
            <w:tcW w:w="785" w:type="pct"/>
          </w:tcPr>
          <w:p w14:paraId="0E4E022B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4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61B5EB3C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Cerrahi Hastalıkları Hemşireliği </w:t>
            </w:r>
          </w:p>
        </w:tc>
        <w:tc>
          <w:tcPr>
            <w:tcW w:w="543" w:type="pct"/>
            <w:gridSpan w:val="2"/>
          </w:tcPr>
          <w:p w14:paraId="1B0E3ECE" w14:textId="69DFFD10" w:rsidR="00FD6D13" w:rsidRPr="00A7191E" w:rsidRDefault="00A45415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  <w:gridSpan w:val="2"/>
          </w:tcPr>
          <w:p w14:paraId="0C8C2ECB" w14:textId="5DEFC741" w:rsidR="00FD6D13" w:rsidRPr="00A7191E" w:rsidRDefault="00B53454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pct"/>
          </w:tcPr>
          <w:p w14:paraId="78EBDFEF" w14:textId="796D69C3" w:rsidR="00FD6D13" w:rsidRPr="00A7191E" w:rsidRDefault="00A45415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pct"/>
          </w:tcPr>
          <w:p w14:paraId="0BFACAE4" w14:textId="263CA1C6" w:rsidR="00FD6D13" w:rsidRPr="00A7191E" w:rsidRDefault="00FD6D13" w:rsidP="00B53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1</w:t>
            </w:r>
            <w:r w:rsidR="00B53454">
              <w:rPr>
                <w:rFonts w:ascii="Times New Roman" w:hAnsi="Times New Roman" w:cs="Times New Roman"/>
              </w:rPr>
              <w:t>2</w:t>
            </w:r>
          </w:p>
        </w:tc>
      </w:tr>
      <w:tr w:rsidR="00FD6D13" w:rsidRPr="0009227B" w14:paraId="5E81CEE5" w14:textId="77777777" w:rsidTr="005D65C9">
        <w:trPr>
          <w:trHeight w:val="92"/>
        </w:trPr>
        <w:tc>
          <w:tcPr>
            <w:tcW w:w="785" w:type="pct"/>
          </w:tcPr>
          <w:p w14:paraId="32FB9A95" w14:textId="3DC614D1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  <w:b/>
                <w:bCs/>
              </w:rPr>
              <w:t xml:space="preserve">AİT102 </w:t>
            </w:r>
          </w:p>
        </w:tc>
        <w:tc>
          <w:tcPr>
            <w:tcW w:w="2133" w:type="pct"/>
            <w:gridSpan w:val="2"/>
          </w:tcPr>
          <w:p w14:paraId="796608E3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tatürk İlkeleri ve İnkılap Tarihi II </w:t>
            </w:r>
          </w:p>
        </w:tc>
        <w:tc>
          <w:tcPr>
            <w:tcW w:w="543" w:type="pct"/>
            <w:gridSpan w:val="2"/>
          </w:tcPr>
          <w:p w14:paraId="5A6FE69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1EE586C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7FC2DCB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719AE64B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6D13" w:rsidRPr="0009227B" w14:paraId="44C42D75" w14:textId="77777777" w:rsidTr="005D65C9">
        <w:trPr>
          <w:trHeight w:val="92"/>
        </w:trPr>
        <w:tc>
          <w:tcPr>
            <w:tcW w:w="785" w:type="pct"/>
          </w:tcPr>
          <w:p w14:paraId="34EB0693" w14:textId="77777777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50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37681802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emşirelik Tarihi ve Deontoloji </w:t>
            </w:r>
          </w:p>
        </w:tc>
        <w:tc>
          <w:tcPr>
            <w:tcW w:w="543" w:type="pct"/>
            <w:gridSpan w:val="2"/>
          </w:tcPr>
          <w:p w14:paraId="2F6DE011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2539AFC3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31189F89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18AD207D" w14:textId="2E0C112F" w:rsidR="00FD6D13" w:rsidRPr="00A7191E" w:rsidRDefault="00B53454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6D13" w:rsidRPr="0009227B" w14:paraId="6C190BA7" w14:textId="77777777" w:rsidTr="005D65C9">
        <w:trPr>
          <w:trHeight w:val="92"/>
        </w:trPr>
        <w:tc>
          <w:tcPr>
            <w:tcW w:w="785" w:type="pct"/>
          </w:tcPr>
          <w:p w14:paraId="3510B75F" w14:textId="77777777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21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5D57977E" w14:textId="77777777" w:rsidR="00FD6D13" w:rsidRPr="0009227B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asta Eğitimi </w:t>
            </w:r>
          </w:p>
        </w:tc>
        <w:tc>
          <w:tcPr>
            <w:tcW w:w="543" w:type="pct"/>
            <w:gridSpan w:val="2"/>
          </w:tcPr>
          <w:p w14:paraId="045BB0C4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4C990992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261112FD" w14:textId="77777777" w:rsidR="00FD6D13" w:rsidRPr="0009227B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78122B6E" w14:textId="218AAF3D" w:rsidR="00FD6D13" w:rsidRPr="00A7191E" w:rsidRDefault="00B53454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6D13" w:rsidRPr="0009227B" w14:paraId="5D1ACDC0" w14:textId="77777777" w:rsidTr="005D65C9">
        <w:trPr>
          <w:trHeight w:val="92"/>
        </w:trPr>
        <w:tc>
          <w:tcPr>
            <w:tcW w:w="785" w:type="pct"/>
          </w:tcPr>
          <w:p w14:paraId="17E0E6B4" w14:textId="77777777" w:rsidR="00FD6D13" w:rsidRPr="00A7191E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53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29FF438F" w14:textId="77777777" w:rsidR="00FD6D13" w:rsidRPr="00380ED8" w:rsidRDefault="00FD6D13" w:rsidP="00FD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Beslenmeye Giriş </w:t>
            </w:r>
          </w:p>
        </w:tc>
        <w:tc>
          <w:tcPr>
            <w:tcW w:w="543" w:type="pct"/>
            <w:gridSpan w:val="2"/>
          </w:tcPr>
          <w:p w14:paraId="40CF9952" w14:textId="77777777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7739A67E" w14:textId="77777777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79B52974" w14:textId="77777777" w:rsidR="00FD6D13" w:rsidRPr="00380ED8" w:rsidRDefault="00FD6D13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60446BF" w14:textId="31EB7D45" w:rsidR="00FD6D13" w:rsidRPr="00380ED8" w:rsidRDefault="005F038E" w:rsidP="00FD6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38E" w:rsidRPr="0009227B" w14:paraId="00E58866" w14:textId="77777777" w:rsidTr="005D65C9">
        <w:trPr>
          <w:trHeight w:val="92"/>
        </w:trPr>
        <w:tc>
          <w:tcPr>
            <w:tcW w:w="2919" w:type="pct"/>
            <w:gridSpan w:val="3"/>
          </w:tcPr>
          <w:p w14:paraId="685419B6" w14:textId="77777777" w:rsidR="005F038E" w:rsidRPr="00380ED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TOPLAM ZORUNLU DERS KREDİ VE AKTS</w:t>
            </w:r>
          </w:p>
        </w:tc>
        <w:tc>
          <w:tcPr>
            <w:tcW w:w="543" w:type="pct"/>
            <w:gridSpan w:val="2"/>
          </w:tcPr>
          <w:p w14:paraId="7D6B4896" w14:textId="304DB481" w:rsidR="005F038E" w:rsidRPr="009B1808" w:rsidRDefault="005F038E" w:rsidP="005D6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9" w:type="pct"/>
            <w:gridSpan w:val="2"/>
          </w:tcPr>
          <w:p w14:paraId="17CC8ACC" w14:textId="74A6E981" w:rsidR="005F038E" w:rsidRPr="009B180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37" w:type="pct"/>
          </w:tcPr>
          <w:p w14:paraId="1CF56198" w14:textId="5405CFE3" w:rsidR="005F038E" w:rsidRPr="009B1808" w:rsidRDefault="008D62CB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52" w:type="pct"/>
          </w:tcPr>
          <w:p w14:paraId="0CADC183" w14:textId="580500D7" w:rsidR="005F038E" w:rsidRPr="009B1808" w:rsidRDefault="005F038E" w:rsidP="005D6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5D65C9"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F038E" w:rsidRPr="0009227B" w14:paraId="536E66C2" w14:textId="77777777" w:rsidTr="005D65C9">
        <w:trPr>
          <w:trHeight w:val="92"/>
        </w:trPr>
        <w:tc>
          <w:tcPr>
            <w:tcW w:w="785" w:type="pct"/>
          </w:tcPr>
          <w:p w14:paraId="3E78096F" w14:textId="77777777" w:rsidR="005F038E" w:rsidRPr="00A7191E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54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1E0EBFAB" w14:textId="77777777" w:rsidR="005F038E" w:rsidRPr="00380ED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Epidemiyoloji </w:t>
            </w:r>
          </w:p>
        </w:tc>
        <w:tc>
          <w:tcPr>
            <w:tcW w:w="543" w:type="pct"/>
            <w:gridSpan w:val="2"/>
          </w:tcPr>
          <w:p w14:paraId="36DBBC84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26DBF30A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5F078D5D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3FC7149B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D65C9" w:rsidRPr="0009227B" w14:paraId="02BB7B58" w14:textId="77777777" w:rsidTr="005D65C9">
        <w:trPr>
          <w:trHeight w:val="92"/>
        </w:trPr>
        <w:tc>
          <w:tcPr>
            <w:tcW w:w="785" w:type="pct"/>
          </w:tcPr>
          <w:p w14:paraId="223F8FCB" w14:textId="095FE3C9" w:rsidR="005D65C9" w:rsidRPr="005D65C9" w:rsidRDefault="005D65C9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gramStart"/>
            <w:r w:rsidRPr="00380ED8">
              <w:rPr>
                <w:rFonts w:ascii="Times New Roman" w:hAnsi="Times New Roman" w:cs="Times New Roman"/>
                <w:b/>
                <w:bCs/>
              </w:rPr>
              <w:t>0350010052</w:t>
            </w:r>
            <w:proofErr w:type="gramEnd"/>
            <w:r w:rsidRPr="005D65C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7B7C142B" w14:textId="3EB2447A" w:rsidR="005D65C9" w:rsidRPr="00380ED8" w:rsidRDefault="005D65C9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Cinsel Sağlık – Üreme Sağlığı </w:t>
            </w:r>
          </w:p>
        </w:tc>
        <w:tc>
          <w:tcPr>
            <w:tcW w:w="543" w:type="pct"/>
            <w:gridSpan w:val="2"/>
          </w:tcPr>
          <w:p w14:paraId="621EA304" w14:textId="57F9C779" w:rsidR="005D65C9" w:rsidRPr="00380ED8" w:rsidRDefault="005D65C9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4C60B1C9" w14:textId="24664DEB" w:rsidR="005D65C9" w:rsidRPr="00380ED8" w:rsidRDefault="005D65C9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349143FD" w14:textId="03C7E580" w:rsidR="005D65C9" w:rsidRPr="00380ED8" w:rsidRDefault="005D65C9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43E9FDD4" w14:textId="26BC0AA9" w:rsidR="005D65C9" w:rsidRPr="00380ED8" w:rsidRDefault="005D65C9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38E" w:rsidRPr="0009227B" w14:paraId="1521DA88" w14:textId="77777777" w:rsidTr="005D65C9">
        <w:trPr>
          <w:trHeight w:val="92"/>
        </w:trPr>
        <w:tc>
          <w:tcPr>
            <w:tcW w:w="785" w:type="pct"/>
          </w:tcPr>
          <w:p w14:paraId="4D690242" w14:textId="77777777" w:rsidR="005F038E" w:rsidRPr="00A7191E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55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50887963" w14:textId="77777777" w:rsidR="005F038E" w:rsidRPr="00380ED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Bulaşıcı Hastalıklar </w:t>
            </w:r>
          </w:p>
        </w:tc>
        <w:tc>
          <w:tcPr>
            <w:tcW w:w="543" w:type="pct"/>
            <w:gridSpan w:val="2"/>
          </w:tcPr>
          <w:p w14:paraId="1EA5BBE2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57259CAD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58F86EF0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4DC4E213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38E" w:rsidRPr="0009227B" w14:paraId="4428E4D8" w14:textId="77777777" w:rsidTr="005D65C9">
        <w:trPr>
          <w:trHeight w:val="92"/>
        </w:trPr>
        <w:tc>
          <w:tcPr>
            <w:tcW w:w="785" w:type="pct"/>
          </w:tcPr>
          <w:p w14:paraId="4EC94EE6" w14:textId="77777777" w:rsidR="005F038E" w:rsidRPr="00A7191E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56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1BE4AFF0" w14:textId="77777777" w:rsidR="005F038E" w:rsidRPr="00380ED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Onkoloji Hemşireliği </w:t>
            </w:r>
          </w:p>
        </w:tc>
        <w:tc>
          <w:tcPr>
            <w:tcW w:w="543" w:type="pct"/>
            <w:gridSpan w:val="2"/>
          </w:tcPr>
          <w:p w14:paraId="2F3E509F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04A7B3B7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30A61FB0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701A8338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38E" w:rsidRPr="0009227B" w14:paraId="4B00B188" w14:textId="77777777" w:rsidTr="005D65C9">
        <w:trPr>
          <w:trHeight w:val="92"/>
        </w:trPr>
        <w:tc>
          <w:tcPr>
            <w:tcW w:w="785" w:type="pct"/>
          </w:tcPr>
          <w:p w14:paraId="573DB5C2" w14:textId="0C1762A7" w:rsidR="005F038E" w:rsidRPr="009B180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TKNBAG</w:t>
            </w:r>
          </w:p>
        </w:tc>
        <w:tc>
          <w:tcPr>
            <w:tcW w:w="2133" w:type="pct"/>
            <w:gridSpan w:val="2"/>
          </w:tcPr>
          <w:p w14:paraId="7572C2AB" w14:textId="1684809E" w:rsidR="005F038E" w:rsidRPr="009B180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</w:rPr>
              <w:t>Teknoloji Bağımlılığı</w:t>
            </w:r>
          </w:p>
        </w:tc>
        <w:tc>
          <w:tcPr>
            <w:tcW w:w="543" w:type="pct"/>
            <w:gridSpan w:val="2"/>
          </w:tcPr>
          <w:p w14:paraId="4EA3093D" w14:textId="66009A9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  <w:gridSpan w:val="2"/>
          </w:tcPr>
          <w:p w14:paraId="5FA65162" w14:textId="4037777C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</w:tcPr>
          <w:p w14:paraId="0A8D0FD8" w14:textId="2AEFA7B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</w:tcPr>
          <w:p w14:paraId="60A592E1" w14:textId="59FD06E5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2</w:t>
            </w:r>
          </w:p>
        </w:tc>
      </w:tr>
      <w:tr w:rsidR="005F038E" w:rsidRPr="0009227B" w14:paraId="01ED5723" w14:textId="77777777" w:rsidTr="005D65C9">
        <w:trPr>
          <w:trHeight w:val="92"/>
        </w:trPr>
        <w:tc>
          <w:tcPr>
            <w:tcW w:w="785" w:type="pct"/>
          </w:tcPr>
          <w:p w14:paraId="6FE002B7" w14:textId="77777777" w:rsidR="005F038E" w:rsidRPr="0009227B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5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7FD514EC" w14:textId="77777777" w:rsidR="005F038E" w:rsidRPr="00380ED8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Hasta Hakları </w:t>
            </w:r>
          </w:p>
        </w:tc>
        <w:tc>
          <w:tcPr>
            <w:tcW w:w="543" w:type="pct"/>
            <w:gridSpan w:val="2"/>
          </w:tcPr>
          <w:p w14:paraId="2C90980C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4225D701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40B6289D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2740F46A" w14:textId="77777777" w:rsidR="005F038E" w:rsidRPr="00380ED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38E" w:rsidRPr="0009227B" w14:paraId="40EE0386" w14:textId="77777777" w:rsidTr="005D65C9">
        <w:trPr>
          <w:trHeight w:val="92"/>
        </w:trPr>
        <w:tc>
          <w:tcPr>
            <w:tcW w:w="785" w:type="pct"/>
          </w:tcPr>
          <w:p w14:paraId="093477EA" w14:textId="77777777" w:rsidR="005F038E" w:rsidRPr="0009227B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9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3" w:type="pct"/>
            <w:gridSpan w:val="2"/>
          </w:tcPr>
          <w:p w14:paraId="3CE90734" w14:textId="77777777" w:rsidR="005F038E" w:rsidRPr="0009227B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esleki İngilizce II </w:t>
            </w:r>
          </w:p>
        </w:tc>
        <w:tc>
          <w:tcPr>
            <w:tcW w:w="543" w:type="pct"/>
            <w:gridSpan w:val="2"/>
          </w:tcPr>
          <w:p w14:paraId="52C63364" w14:textId="77777777" w:rsidR="005F038E" w:rsidRPr="0009227B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gridSpan w:val="2"/>
          </w:tcPr>
          <w:p w14:paraId="18AE6842" w14:textId="77777777" w:rsidR="005F038E" w:rsidRPr="0009227B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pct"/>
          </w:tcPr>
          <w:p w14:paraId="75E27926" w14:textId="77777777" w:rsidR="005F038E" w:rsidRPr="0009227B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0C4EAA75" w14:textId="77777777" w:rsidR="005F038E" w:rsidRPr="0009227B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38E" w:rsidRPr="0009227B" w14:paraId="6CD3512F" w14:textId="77777777" w:rsidTr="005D65C9">
        <w:trPr>
          <w:trHeight w:val="92"/>
        </w:trPr>
        <w:tc>
          <w:tcPr>
            <w:tcW w:w="2919" w:type="pct"/>
            <w:gridSpan w:val="3"/>
          </w:tcPr>
          <w:p w14:paraId="060A0E4A" w14:textId="77777777" w:rsidR="005F038E" w:rsidRPr="0009227B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SEÇMELİ DERS KREDİ VE AKTS </w:t>
            </w:r>
          </w:p>
        </w:tc>
        <w:tc>
          <w:tcPr>
            <w:tcW w:w="543" w:type="pct"/>
            <w:gridSpan w:val="2"/>
          </w:tcPr>
          <w:p w14:paraId="4AD2E1DB" w14:textId="7022F1D7" w:rsidR="005F038E" w:rsidRPr="009B1808" w:rsidRDefault="00DB7AB6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9" w:type="pct"/>
            <w:gridSpan w:val="2"/>
          </w:tcPr>
          <w:p w14:paraId="172F7883" w14:textId="2D291C1B" w:rsidR="005F038E" w:rsidRPr="009B180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37" w:type="pct"/>
          </w:tcPr>
          <w:p w14:paraId="132EE6ED" w14:textId="5D9D3AF0" w:rsidR="005F038E" w:rsidRPr="009B1808" w:rsidRDefault="009B621C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2" w:type="pct"/>
          </w:tcPr>
          <w:p w14:paraId="095DC175" w14:textId="3F9A1743" w:rsidR="005F038E" w:rsidRPr="009B1808" w:rsidRDefault="004D4FD5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F038E" w:rsidRPr="0009227B" w14:paraId="0E6E43DE" w14:textId="77777777" w:rsidTr="005D65C9">
        <w:trPr>
          <w:trHeight w:val="92"/>
        </w:trPr>
        <w:tc>
          <w:tcPr>
            <w:tcW w:w="2919" w:type="pct"/>
            <w:gridSpan w:val="3"/>
          </w:tcPr>
          <w:p w14:paraId="01DE744F" w14:textId="77777777" w:rsidR="005F038E" w:rsidRPr="0009227B" w:rsidRDefault="005F038E" w:rsidP="005F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543" w:type="pct"/>
            <w:gridSpan w:val="2"/>
          </w:tcPr>
          <w:p w14:paraId="4E20B478" w14:textId="276F413A" w:rsidR="005F038E" w:rsidRPr="009B1808" w:rsidRDefault="00592DE7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9" w:type="pct"/>
            <w:gridSpan w:val="2"/>
          </w:tcPr>
          <w:p w14:paraId="57B83B28" w14:textId="757C595A" w:rsidR="005F038E" w:rsidRPr="009B180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37" w:type="pct"/>
          </w:tcPr>
          <w:p w14:paraId="51C25D06" w14:textId="3C9C69E7" w:rsidR="005F038E" w:rsidRPr="009B1808" w:rsidRDefault="008D62CB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2" w:type="pct"/>
          </w:tcPr>
          <w:p w14:paraId="287793CF" w14:textId="764A445A" w:rsidR="005F038E" w:rsidRPr="009B1808" w:rsidRDefault="005F038E" w:rsidP="005F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14:paraId="372E630E" w14:textId="77777777" w:rsidR="0090098E" w:rsidRP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099AEDE6" w14:textId="77777777" w:rsidR="0090098E" w:rsidRP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17A553EB" w14:textId="77777777" w:rsidR="0090098E" w:rsidRP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3C911D29" w14:textId="77777777" w:rsid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7A4FCDC1" w14:textId="77777777" w:rsidR="00E965D9" w:rsidRPr="0090098E" w:rsidRDefault="00E965D9" w:rsidP="0090098E">
      <w:pPr>
        <w:spacing w:after="160" w:line="259" w:lineRule="auto"/>
        <w:rPr>
          <w:rFonts w:ascii="Times New Roman" w:hAnsi="Times New Roman" w:cs="Times New Roman"/>
        </w:rPr>
      </w:pPr>
    </w:p>
    <w:p w14:paraId="26188FFA" w14:textId="77777777" w:rsidR="0090098E" w:rsidRP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17583ABF" w14:textId="1C7AB989" w:rsid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7C03B83A" w14:textId="77777777" w:rsidR="00636A96" w:rsidRPr="0090098E" w:rsidRDefault="00636A96" w:rsidP="0090098E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4188"/>
        <w:gridCol w:w="931"/>
        <w:gridCol w:w="894"/>
        <w:gridCol w:w="840"/>
        <w:gridCol w:w="892"/>
      </w:tblGrid>
      <w:tr w:rsidR="0090098E" w:rsidRPr="0009227B" w14:paraId="4692A15E" w14:textId="77777777" w:rsidTr="0090098E">
        <w:trPr>
          <w:trHeight w:val="88"/>
        </w:trPr>
        <w:tc>
          <w:tcPr>
            <w:tcW w:w="5000" w:type="pct"/>
            <w:gridSpan w:val="6"/>
          </w:tcPr>
          <w:p w14:paraId="0A179A99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HEMŞİRELİK ÜÇÜNCÜ SINIF</w:t>
            </w:r>
          </w:p>
        </w:tc>
      </w:tr>
      <w:tr w:rsidR="0090098E" w:rsidRPr="0009227B" w14:paraId="3F3617C5" w14:textId="77777777" w:rsidTr="0090098E">
        <w:trPr>
          <w:trHeight w:val="88"/>
        </w:trPr>
        <w:tc>
          <w:tcPr>
            <w:tcW w:w="5000" w:type="pct"/>
            <w:gridSpan w:val="6"/>
          </w:tcPr>
          <w:p w14:paraId="02457F6D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şinci Yarıyıl (Güz Dönemi) </w:t>
            </w:r>
          </w:p>
        </w:tc>
      </w:tr>
      <w:tr w:rsidR="0090098E" w:rsidRPr="0009227B" w14:paraId="3285D615" w14:textId="77777777" w:rsidTr="0090098E">
        <w:trPr>
          <w:trHeight w:val="88"/>
        </w:trPr>
        <w:tc>
          <w:tcPr>
            <w:tcW w:w="831" w:type="pct"/>
          </w:tcPr>
          <w:p w14:paraId="193AA9A0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255" w:type="pct"/>
          </w:tcPr>
          <w:p w14:paraId="7A8A2D6C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501" w:type="pct"/>
          </w:tcPr>
          <w:p w14:paraId="21FD8152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81" w:type="pct"/>
          </w:tcPr>
          <w:p w14:paraId="1556EEA6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452" w:type="pct"/>
          </w:tcPr>
          <w:p w14:paraId="430E1133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480" w:type="pct"/>
          </w:tcPr>
          <w:p w14:paraId="0DB6A287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734EB8" w:rsidRPr="0009227B" w14:paraId="6CAC3E99" w14:textId="77777777" w:rsidTr="0090098E">
        <w:trPr>
          <w:trHeight w:val="92"/>
        </w:trPr>
        <w:tc>
          <w:tcPr>
            <w:tcW w:w="831" w:type="pct"/>
          </w:tcPr>
          <w:p w14:paraId="5372B094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59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71ED0C82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Doğum ve Kadın Sağlığı Hemşireliği </w:t>
            </w:r>
          </w:p>
        </w:tc>
        <w:tc>
          <w:tcPr>
            <w:tcW w:w="501" w:type="pct"/>
          </w:tcPr>
          <w:p w14:paraId="2E05C2E6" w14:textId="6F3486D6" w:rsidR="00734EB8" w:rsidRPr="00A7191E" w:rsidRDefault="00A45415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pct"/>
          </w:tcPr>
          <w:p w14:paraId="2E12CC25" w14:textId="04112C04" w:rsidR="00734EB8" w:rsidRPr="00A7191E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14:paraId="222E7212" w14:textId="37F76A10" w:rsidR="00734EB8" w:rsidRPr="00A7191E" w:rsidRDefault="00A45415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pct"/>
          </w:tcPr>
          <w:p w14:paraId="6ADAF314" w14:textId="368313DB" w:rsidR="00734EB8" w:rsidRPr="0009227B" w:rsidRDefault="00734EB8" w:rsidP="00B53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1</w:t>
            </w:r>
            <w:r w:rsidR="00B5345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098E" w:rsidRPr="0009227B" w14:paraId="56F2D38A" w14:textId="77777777" w:rsidTr="0090098E">
        <w:trPr>
          <w:trHeight w:val="92"/>
        </w:trPr>
        <w:tc>
          <w:tcPr>
            <w:tcW w:w="831" w:type="pct"/>
          </w:tcPr>
          <w:p w14:paraId="26EA68FF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0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09CACA65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raştırma Yöntemleri </w:t>
            </w:r>
          </w:p>
        </w:tc>
        <w:tc>
          <w:tcPr>
            <w:tcW w:w="501" w:type="pct"/>
          </w:tcPr>
          <w:p w14:paraId="43C32A4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pct"/>
          </w:tcPr>
          <w:p w14:paraId="313AD33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38C5DFDD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pct"/>
          </w:tcPr>
          <w:p w14:paraId="1A29F6EE" w14:textId="7EC73E97" w:rsidR="0090098E" w:rsidRPr="0009227B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0098E" w:rsidRPr="0009227B" w14:paraId="28226EDF" w14:textId="77777777" w:rsidTr="0090098E">
        <w:trPr>
          <w:trHeight w:val="92"/>
        </w:trPr>
        <w:tc>
          <w:tcPr>
            <w:tcW w:w="831" w:type="pct"/>
          </w:tcPr>
          <w:p w14:paraId="3CAA2F1F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1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67DE97DE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Büyüme ve Gelişme </w:t>
            </w:r>
          </w:p>
        </w:tc>
        <w:tc>
          <w:tcPr>
            <w:tcW w:w="501" w:type="pct"/>
          </w:tcPr>
          <w:p w14:paraId="6175172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64064ED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610C85B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3872D356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61FBE2CC" w14:textId="77777777" w:rsidTr="0090098E">
        <w:trPr>
          <w:trHeight w:val="92"/>
        </w:trPr>
        <w:tc>
          <w:tcPr>
            <w:tcW w:w="831" w:type="pct"/>
          </w:tcPr>
          <w:p w14:paraId="4C0438AD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90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58FF329E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İlk Yardım </w:t>
            </w:r>
          </w:p>
        </w:tc>
        <w:tc>
          <w:tcPr>
            <w:tcW w:w="501" w:type="pct"/>
          </w:tcPr>
          <w:p w14:paraId="5145B535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7A459BF9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5B7DAAF9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7F14F4AF" w14:textId="629C219F" w:rsidR="0090098E" w:rsidRPr="0009227B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098E" w:rsidRPr="0009227B" w14:paraId="7E19DA16" w14:textId="77777777" w:rsidTr="0090098E">
        <w:trPr>
          <w:trHeight w:val="92"/>
        </w:trPr>
        <w:tc>
          <w:tcPr>
            <w:tcW w:w="831" w:type="pct"/>
          </w:tcPr>
          <w:p w14:paraId="17388474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95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6E3E0F89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esleki Etik </w:t>
            </w:r>
          </w:p>
        </w:tc>
        <w:tc>
          <w:tcPr>
            <w:tcW w:w="501" w:type="pct"/>
          </w:tcPr>
          <w:p w14:paraId="5DE6D9DA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7C406D5D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4EB07B93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63819ABB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1F478D3F" w14:textId="77777777" w:rsidTr="009E3E41">
        <w:trPr>
          <w:trHeight w:val="92"/>
        </w:trPr>
        <w:tc>
          <w:tcPr>
            <w:tcW w:w="3085" w:type="pct"/>
            <w:gridSpan w:val="2"/>
          </w:tcPr>
          <w:p w14:paraId="40D07C3F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OPLAM ZORUNLU DERS KREDİ VE AKTS</w:t>
            </w:r>
          </w:p>
        </w:tc>
        <w:tc>
          <w:tcPr>
            <w:tcW w:w="501" w:type="pct"/>
          </w:tcPr>
          <w:p w14:paraId="193B5947" w14:textId="64BBC7C2" w:rsidR="0090098E" w:rsidRPr="009B1808" w:rsidRDefault="00A7191E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1" w:type="pct"/>
          </w:tcPr>
          <w:p w14:paraId="14DCAAD9" w14:textId="3AC54A1E" w:rsidR="0090098E" w:rsidRPr="009B1808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2" w:type="pct"/>
          </w:tcPr>
          <w:p w14:paraId="70930731" w14:textId="68C96126" w:rsidR="0090098E" w:rsidRPr="009B1808" w:rsidRDefault="00734EB8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0" w:type="pct"/>
          </w:tcPr>
          <w:p w14:paraId="5387E420" w14:textId="39AD20E5" w:rsidR="0090098E" w:rsidRPr="009B1808" w:rsidRDefault="0090098E" w:rsidP="00B53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B53454" w:rsidRPr="009B18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90098E" w:rsidRPr="0009227B" w14:paraId="2BF330DE" w14:textId="77777777" w:rsidTr="0090098E">
        <w:trPr>
          <w:trHeight w:val="92"/>
        </w:trPr>
        <w:tc>
          <w:tcPr>
            <w:tcW w:w="831" w:type="pct"/>
          </w:tcPr>
          <w:p w14:paraId="170279C3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6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5505F971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Engelli Birey ve Aile </w:t>
            </w:r>
          </w:p>
        </w:tc>
        <w:tc>
          <w:tcPr>
            <w:tcW w:w="501" w:type="pct"/>
          </w:tcPr>
          <w:p w14:paraId="613F4874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53CB7344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3F11CB79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28B7BDA5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503F41A9" w14:textId="77777777" w:rsidTr="0090098E">
        <w:trPr>
          <w:trHeight w:val="92"/>
        </w:trPr>
        <w:tc>
          <w:tcPr>
            <w:tcW w:w="831" w:type="pct"/>
          </w:tcPr>
          <w:p w14:paraId="73686E3D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085A12F3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Yoğun Bakım Hemşireliği </w:t>
            </w:r>
          </w:p>
        </w:tc>
        <w:tc>
          <w:tcPr>
            <w:tcW w:w="501" w:type="pct"/>
          </w:tcPr>
          <w:p w14:paraId="0295A044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4131F5B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34AC6359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546C0D1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1B202574" w14:textId="77777777" w:rsidTr="0090098E">
        <w:trPr>
          <w:trHeight w:val="92"/>
        </w:trPr>
        <w:tc>
          <w:tcPr>
            <w:tcW w:w="831" w:type="pct"/>
          </w:tcPr>
          <w:p w14:paraId="25C6D879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9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586B58E5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Palyatif Bakım </w:t>
            </w:r>
          </w:p>
        </w:tc>
        <w:tc>
          <w:tcPr>
            <w:tcW w:w="501" w:type="pct"/>
          </w:tcPr>
          <w:p w14:paraId="293E3936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5325954C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63DD65CA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3F96E6C7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09E56B50" w14:textId="77777777" w:rsidTr="0090098E">
        <w:trPr>
          <w:trHeight w:val="92"/>
        </w:trPr>
        <w:tc>
          <w:tcPr>
            <w:tcW w:w="831" w:type="pct"/>
          </w:tcPr>
          <w:p w14:paraId="3B499FB8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5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128121C0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Kültürlerarası Hemşirelik </w:t>
            </w:r>
          </w:p>
        </w:tc>
        <w:tc>
          <w:tcPr>
            <w:tcW w:w="501" w:type="pct"/>
          </w:tcPr>
          <w:p w14:paraId="7EF8764C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1CDF409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3BBE9C61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1A820ACF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021A5F6C" w14:textId="77777777" w:rsidTr="0090098E">
        <w:trPr>
          <w:trHeight w:val="92"/>
        </w:trPr>
        <w:tc>
          <w:tcPr>
            <w:tcW w:w="831" w:type="pct"/>
          </w:tcPr>
          <w:p w14:paraId="415293CF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6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17FD4B70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Kalite Yönetimi </w:t>
            </w:r>
          </w:p>
        </w:tc>
        <w:tc>
          <w:tcPr>
            <w:tcW w:w="501" w:type="pct"/>
          </w:tcPr>
          <w:p w14:paraId="6B43B5FE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1FA9B4DB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4C8BF878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30C7F54D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098E" w:rsidRPr="0009227B" w14:paraId="3237B828" w14:textId="77777777" w:rsidTr="0090098E">
        <w:trPr>
          <w:trHeight w:val="92"/>
        </w:trPr>
        <w:tc>
          <w:tcPr>
            <w:tcW w:w="831" w:type="pct"/>
          </w:tcPr>
          <w:p w14:paraId="5576CDE1" w14:textId="77777777" w:rsidR="0090098E" w:rsidRPr="00A7191E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96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5" w:type="pct"/>
          </w:tcPr>
          <w:p w14:paraId="49C51B49" w14:textId="77777777" w:rsidR="0090098E" w:rsidRPr="00A7191E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 xml:space="preserve">Mesleki İngilizce III </w:t>
            </w:r>
          </w:p>
        </w:tc>
        <w:tc>
          <w:tcPr>
            <w:tcW w:w="501" w:type="pct"/>
          </w:tcPr>
          <w:p w14:paraId="29B4A499" w14:textId="77777777" w:rsidR="0090098E" w:rsidRPr="00A7191E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14:paraId="121B5CB3" w14:textId="77777777" w:rsidR="0090098E" w:rsidRPr="00A7191E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</w:tcPr>
          <w:p w14:paraId="3EBFEDB5" w14:textId="77777777" w:rsidR="0090098E" w:rsidRPr="00A7191E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</w:tcPr>
          <w:p w14:paraId="640F18CF" w14:textId="77777777" w:rsidR="0090098E" w:rsidRPr="00A7191E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3</w:t>
            </w:r>
          </w:p>
        </w:tc>
      </w:tr>
      <w:tr w:rsidR="0090098E" w:rsidRPr="0009227B" w14:paraId="2FFEAC7E" w14:textId="77777777" w:rsidTr="009E3E41">
        <w:trPr>
          <w:trHeight w:val="92"/>
        </w:trPr>
        <w:tc>
          <w:tcPr>
            <w:tcW w:w="3085" w:type="pct"/>
            <w:gridSpan w:val="2"/>
          </w:tcPr>
          <w:p w14:paraId="1EA0B325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SEÇMELİ DERS KREDİ VE AKTS </w:t>
            </w:r>
          </w:p>
        </w:tc>
        <w:tc>
          <w:tcPr>
            <w:tcW w:w="501" w:type="pct"/>
          </w:tcPr>
          <w:p w14:paraId="16055967" w14:textId="373A618E" w:rsidR="0090098E" w:rsidRPr="009B1808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1" w:type="pct"/>
          </w:tcPr>
          <w:p w14:paraId="6643786B" w14:textId="6703F640" w:rsidR="0090098E" w:rsidRPr="009B1808" w:rsidRDefault="00D71FAD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2" w:type="pct"/>
          </w:tcPr>
          <w:p w14:paraId="456F7CF5" w14:textId="136C6886" w:rsidR="0090098E" w:rsidRPr="009B1808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" w:type="pct"/>
          </w:tcPr>
          <w:p w14:paraId="6119A5E8" w14:textId="05758A0A" w:rsidR="0090098E" w:rsidRPr="009B1808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0098E" w:rsidRPr="0009227B" w14:paraId="36D96ED2" w14:textId="77777777" w:rsidTr="009E3E41">
        <w:trPr>
          <w:trHeight w:val="92"/>
        </w:trPr>
        <w:tc>
          <w:tcPr>
            <w:tcW w:w="3085" w:type="pct"/>
            <w:gridSpan w:val="2"/>
          </w:tcPr>
          <w:p w14:paraId="582C373D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501" w:type="pct"/>
          </w:tcPr>
          <w:p w14:paraId="334FF45B" w14:textId="08F551CA" w:rsidR="0090098E" w:rsidRPr="009B1808" w:rsidRDefault="00B53454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1" w:type="pct"/>
          </w:tcPr>
          <w:p w14:paraId="1D5E0EB1" w14:textId="01D56F77" w:rsidR="0090098E" w:rsidRPr="009B1808" w:rsidRDefault="00B53454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2" w:type="pct"/>
          </w:tcPr>
          <w:p w14:paraId="3C6668A7" w14:textId="70CC8607" w:rsidR="0090098E" w:rsidRPr="009B1808" w:rsidRDefault="0090098E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" w:type="pct"/>
          </w:tcPr>
          <w:p w14:paraId="3FC9AC07" w14:textId="62E5DCCE" w:rsidR="0090098E" w:rsidRPr="009B1808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90098E" w:rsidRPr="0009227B" w14:paraId="36EBCFAC" w14:textId="77777777" w:rsidTr="0090098E">
        <w:trPr>
          <w:trHeight w:val="88"/>
        </w:trPr>
        <w:tc>
          <w:tcPr>
            <w:tcW w:w="5000" w:type="pct"/>
            <w:gridSpan w:val="6"/>
          </w:tcPr>
          <w:p w14:paraId="4E7D45CE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ltıncı Yarıyıl (Bahar Dönemi) </w:t>
            </w:r>
          </w:p>
        </w:tc>
      </w:tr>
      <w:tr w:rsidR="0090098E" w:rsidRPr="0009227B" w14:paraId="0D308F7D" w14:textId="77777777" w:rsidTr="0090098E">
        <w:trPr>
          <w:trHeight w:val="88"/>
        </w:trPr>
        <w:tc>
          <w:tcPr>
            <w:tcW w:w="831" w:type="pct"/>
          </w:tcPr>
          <w:p w14:paraId="0F8AB92D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255" w:type="pct"/>
          </w:tcPr>
          <w:p w14:paraId="57EEB5F5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501" w:type="pct"/>
          </w:tcPr>
          <w:p w14:paraId="7BC76432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81" w:type="pct"/>
          </w:tcPr>
          <w:p w14:paraId="2B5BDD75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452" w:type="pct"/>
          </w:tcPr>
          <w:p w14:paraId="7E4B9EC0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480" w:type="pct"/>
          </w:tcPr>
          <w:p w14:paraId="3616365E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734EB8" w:rsidRPr="0009227B" w14:paraId="4B76689F" w14:textId="77777777" w:rsidTr="0090098E">
        <w:trPr>
          <w:trHeight w:val="92"/>
        </w:trPr>
        <w:tc>
          <w:tcPr>
            <w:tcW w:w="831" w:type="pct"/>
          </w:tcPr>
          <w:p w14:paraId="1AFD7200" w14:textId="77777777" w:rsidR="00734EB8" w:rsidRPr="00A7191E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68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5" w:type="pct"/>
          </w:tcPr>
          <w:p w14:paraId="080B1756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Çocuk Sağlığı ve Hastalıkları Hemşireliği </w:t>
            </w:r>
          </w:p>
        </w:tc>
        <w:tc>
          <w:tcPr>
            <w:tcW w:w="501" w:type="pct"/>
          </w:tcPr>
          <w:p w14:paraId="2C8AED99" w14:textId="0E07E924" w:rsidR="00734EB8" w:rsidRPr="00A7191E" w:rsidRDefault="00A45415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pct"/>
          </w:tcPr>
          <w:p w14:paraId="68C9D8A0" w14:textId="34D14B9D" w:rsidR="00734EB8" w:rsidRPr="00A7191E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14:paraId="22886E5C" w14:textId="52B93FAC" w:rsidR="00734EB8" w:rsidRPr="00A7191E" w:rsidRDefault="00A45415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pct"/>
          </w:tcPr>
          <w:p w14:paraId="66FE790A" w14:textId="3EAFC94D" w:rsidR="00734EB8" w:rsidRPr="0009227B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0098E" w:rsidRPr="0009227B" w14:paraId="7EBAB27E" w14:textId="77777777" w:rsidTr="0090098E">
        <w:trPr>
          <w:trHeight w:val="92"/>
        </w:trPr>
        <w:tc>
          <w:tcPr>
            <w:tcW w:w="831" w:type="pct"/>
          </w:tcPr>
          <w:p w14:paraId="18987C7F" w14:textId="77777777" w:rsidR="0090098E" w:rsidRPr="00A7191E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69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5" w:type="pct"/>
          </w:tcPr>
          <w:p w14:paraId="2CECDAB8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 xml:space="preserve">Hemşirelikte Yönetim </w:t>
            </w:r>
          </w:p>
        </w:tc>
        <w:tc>
          <w:tcPr>
            <w:tcW w:w="501" w:type="pct"/>
          </w:tcPr>
          <w:p w14:paraId="158FA2BB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pct"/>
          </w:tcPr>
          <w:p w14:paraId="4262AA43" w14:textId="2A0C2A90" w:rsidR="0090098E" w:rsidRPr="00380ED8" w:rsidRDefault="003145B8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14:paraId="5E2AAD5F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pct"/>
          </w:tcPr>
          <w:p w14:paraId="2649F7F8" w14:textId="51C7D7B3" w:rsidR="0090098E" w:rsidRPr="006F026C" w:rsidRDefault="00592DE7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098E" w:rsidRPr="0009227B" w14:paraId="728376C6" w14:textId="77777777" w:rsidTr="0090098E">
        <w:trPr>
          <w:trHeight w:val="92"/>
        </w:trPr>
        <w:tc>
          <w:tcPr>
            <w:tcW w:w="831" w:type="pct"/>
          </w:tcPr>
          <w:p w14:paraId="5B5E7DF6" w14:textId="77777777" w:rsidR="0090098E" w:rsidRPr="00A7191E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70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5" w:type="pct"/>
          </w:tcPr>
          <w:p w14:paraId="53133FAD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9227B">
              <w:rPr>
                <w:rFonts w:ascii="Times New Roman" w:hAnsi="Times New Roman" w:cs="Times New Roman"/>
              </w:rPr>
              <w:t>Biyoistatistik</w:t>
            </w:r>
            <w:proofErr w:type="spellEnd"/>
            <w:r w:rsidRPr="000922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</w:tcPr>
          <w:p w14:paraId="247EAC9C" w14:textId="1775179E" w:rsidR="0090098E" w:rsidRPr="0009227B" w:rsidRDefault="008063EB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14:paraId="2AB0B191" w14:textId="77777777" w:rsidR="0090098E" w:rsidRPr="00380ED8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</w:tcPr>
          <w:p w14:paraId="5798D9CC" w14:textId="6316977A" w:rsidR="0090098E" w:rsidRPr="0009227B" w:rsidRDefault="008063EB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</w:tcPr>
          <w:p w14:paraId="1DE843F3" w14:textId="0526FCCC" w:rsidR="0090098E" w:rsidRPr="006F026C" w:rsidRDefault="00592DE7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3426" w:rsidRPr="0009227B" w14:paraId="01CC6813" w14:textId="77777777" w:rsidTr="0090098E">
        <w:trPr>
          <w:trHeight w:val="92"/>
        </w:trPr>
        <w:tc>
          <w:tcPr>
            <w:tcW w:w="831" w:type="pct"/>
          </w:tcPr>
          <w:p w14:paraId="7335B328" w14:textId="50305D07" w:rsidR="00113426" w:rsidRPr="00380ED8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ELD302</w:t>
            </w:r>
          </w:p>
        </w:tc>
        <w:tc>
          <w:tcPr>
            <w:tcW w:w="2255" w:type="pct"/>
          </w:tcPr>
          <w:p w14:paraId="6E270D00" w14:textId="4DAD5147" w:rsidR="00113426" w:rsidRPr="00380ED8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Eleştirel Düşünme</w:t>
            </w:r>
          </w:p>
        </w:tc>
        <w:tc>
          <w:tcPr>
            <w:tcW w:w="501" w:type="pct"/>
          </w:tcPr>
          <w:p w14:paraId="6B2AA26C" w14:textId="0D13F473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14:paraId="5DA5F8F3" w14:textId="5195A995" w:rsidR="00113426" w:rsidRPr="00380ED8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</w:tcPr>
          <w:p w14:paraId="434C7BE3" w14:textId="75978FBE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</w:tcPr>
          <w:p w14:paraId="683985BC" w14:textId="52726B53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</w:tr>
      <w:tr w:rsidR="00113426" w:rsidRPr="0009227B" w14:paraId="1F9C5AA3" w14:textId="77777777" w:rsidTr="009E3E41">
        <w:trPr>
          <w:trHeight w:val="92"/>
        </w:trPr>
        <w:tc>
          <w:tcPr>
            <w:tcW w:w="3085" w:type="pct"/>
            <w:gridSpan w:val="2"/>
          </w:tcPr>
          <w:p w14:paraId="38707E4B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9227B">
              <w:rPr>
                <w:rFonts w:ascii="Times New Roman" w:hAnsi="Times New Roman" w:cs="Times New Roman"/>
                <w:b/>
                <w:bCs/>
              </w:rPr>
              <w:t>TOPLAM ZORUNLU DERS AKTS</w:t>
            </w:r>
          </w:p>
        </w:tc>
        <w:tc>
          <w:tcPr>
            <w:tcW w:w="501" w:type="pct"/>
          </w:tcPr>
          <w:p w14:paraId="4EA9E088" w14:textId="06E5D7D3" w:rsidR="00113426" w:rsidRPr="009B1808" w:rsidRDefault="00113426" w:rsidP="00A4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A45415"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1" w:type="pct"/>
          </w:tcPr>
          <w:p w14:paraId="6617A0B7" w14:textId="64AEB9E9" w:rsidR="00113426" w:rsidRPr="009B1808" w:rsidRDefault="00113426" w:rsidP="0031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3145B8"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52" w:type="pct"/>
          </w:tcPr>
          <w:p w14:paraId="337D681E" w14:textId="76BBF3AB" w:rsidR="00113426" w:rsidRPr="009B1808" w:rsidRDefault="00A45415" w:rsidP="00B53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80" w:type="pct"/>
          </w:tcPr>
          <w:p w14:paraId="6D10265B" w14:textId="3F1469E7" w:rsidR="00113426" w:rsidRPr="009B1808" w:rsidRDefault="00113426" w:rsidP="0059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592DE7" w:rsidRPr="009B18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13426" w:rsidRPr="0009227B" w14:paraId="03CFE648" w14:textId="77777777" w:rsidTr="0090098E">
        <w:trPr>
          <w:trHeight w:val="92"/>
        </w:trPr>
        <w:tc>
          <w:tcPr>
            <w:tcW w:w="831" w:type="pct"/>
          </w:tcPr>
          <w:p w14:paraId="4C4DD025" w14:textId="77777777" w:rsidR="00113426" w:rsidRPr="000B7D0C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B7D0C">
              <w:rPr>
                <w:rFonts w:ascii="Times New Roman" w:hAnsi="Times New Roman" w:cs="Times New Roman"/>
                <w:b/>
                <w:bCs/>
              </w:rPr>
              <w:t>0350010026</w:t>
            </w:r>
            <w:proofErr w:type="gramEnd"/>
            <w:r w:rsidRPr="000B7D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5" w:type="pct"/>
          </w:tcPr>
          <w:p w14:paraId="6036E65E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 xml:space="preserve">Akılcı İlaç Kullanımı </w:t>
            </w:r>
          </w:p>
        </w:tc>
        <w:tc>
          <w:tcPr>
            <w:tcW w:w="501" w:type="pct"/>
          </w:tcPr>
          <w:p w14:paraId="35309691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14:paraId="240CFA2A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</w:tcPr>
          <w:p w14:paraId="20E5EDA8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</w:tcPr>
          <w:p w14:paraId="2FDB1C0D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27B">
              <w:rPr>
                <w:rFonts w:ascii="Times New Roman" w:hAnsi="Times New Roman" w:cs="Times New Roman"/>
              </w:rPr>
              <w:t>3</w:t>
            </w:r>
          </w:p>
        </w:tc>
      </w:tr>
      <w:tr w:rsidR="00113426" w:rsidRPr="0009227B" w14:paraId="24C8EFB9" w14:textId="77777777" w:rsidTr="0090098E">
        <w:trPr>
          <w:trHeight w:val="92"/>
        </w:trPr>
        <w:tc>
          <w:tcPr>
            <w:tcW w:w="831" w:type="pct"/>
          </w:tcPr>
          <w:p w14:paraId="59C21D8A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1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06F4189E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ile Planlaması Danışmanlığı </w:t>
            </w:r>
          </w:p>
        </w:tc>
        <w:tc>
          <w:tcPr>
            <w:tcW w:w="501" w:type="pct"/>
          </w:tcPr>
          <w:p w14:paraId="5D6124F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72D2E639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1FD70D26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182028C6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45A03B67" w14:textId="77777777" w:rsidTr="0090098E">
        <w:trPr>
          <w:trHeight w:val="92"/>
        </w:trPr>
        <w:tc>
          <w:tcPr>
            <w:tcW w:w="831" w:type="pct"/>
          </w:tcPr>
          <w:p w14:paraId="4BA16419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2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0989EF66" w14:textId="577B7BDF" w:rsidR="00113426" w:rsidRPr="0009227B" w:rsidRDefault="00671CDA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il Bakım H</w:t>
            </w:r>
            <w:r w:rsidR="00113426" w:rsidRPr="0009227B">
              <w:rPr>
                <w:rFonts w:ascii="Times New Roman" w:hAnsi="Times New Roman" w:cs="Times New Roman"/>
                <w:color w:val="000000"/>
              </w:rPr>
              <w:t xml:space="preserve">emşireliği </w:t>
            </w:r>
          </w:p>
        </w:tc>
        <w:tc>
          <w:tcPr>
            <w:tcW w:w="501" w:type="pct"/>
          </w:tcPr>
          <w:p w14:paraId="0BB1C724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3E31749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0A5192E8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767D728B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1C5196A1" w14:textId="77777777" w:rsidTr="0090098E">
        <w:trPr>
          <w:trHeight w:val="92"/>
        </w:trPr>
        <w:tc>
          <w:tcPr>
            <w:tcW w:w="831" w:type="pct"/>
          </w:tcPr>
          <w:p w14:paraId="2F13B077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3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21659B1A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ile Sağlığı Hemşireliği </w:t>
            </w:r>
          </w:p>
        </w:tc>
        <w:tc>
          <w:tcPr>
            <w:tcW w:w="501" w:type="pct"/>
          </w:tcPr>
          <w:p w14:paraId="51FBEE1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48E8CFCD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2678CC35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033ED3D7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20E9D3C7" w14:textId="77777777" w:rsidTr="0090098E">
        <w:trPr>
          <w:trHeight w:val="92"/>
        </w:trPr>
        <w:tc>
          <w:tcPr>
            <w:tcW w:w="831" w:type="pct"/>
          </w:tcPr>
          <w:p w14:paraId="010C68D3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4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541E11F6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Çocuk ve Ergen Ruh Sağlığı </w:t>
            </w:r>
          </w:p>
        </w:tc>
        <w:tc>
          <w:tcPr>
            <w:tcW w:w="501" w:type="pct"/>
          </w:tcPr>
          <w:p w14:paraId="20A3E3C3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4A65632A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2E9A2C5C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6BA480B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664B5380" w14:textId="77777777" w:rsidTr="0090098E">
        <w:trPr>
          <w:trHeight w:val="92"/>
        </w:trPr>
        <w:tc>
          <w:tcPr>
            <w:tcW w:w="831" w:type="pct"/>
          </w:tcPr>
          <w:p w14:paraId="21081803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24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4E8DFB30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Diyabet Hemşireliği </w:t>
            </w:r>
          </w:p>
        </w:tc>
        <w:tc>
          <w:tcPr>
            <w:tcW w:w="501" w:type="pct"/>
          </w:tcPr>
          <w:p w14:paraId="37EA40F2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30CA5BF5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5E3689E3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6D54B908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6CB56CD0" w14:textId="77777777" w:rsidTr="0090098E">
        <w:trPr>
          <w:trHeight w:val="92"/>
        </w:trPr>
        <w:tc>
          <w:tcPr>
            <w:tcW w:w="831" w:type="pct"/>
          </w:tcPr>
          <w:p w14:paraId="65CDC714" w14:textId="07FC16EA" w:rsidR="00113426" w:rsidRPr="0009227B" w:rsidRDefault="00671CDA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71CDA">
              <w:rPr>
                <w:rFonts w:ascii="Times New Roman" w:hAnsi="Times New Roman" w:cs="Times New Roman"/>
                <w:b/>
                <w:bCs/>
                <w:color w:val="000000"/>
              </w:rPr>
              <w:t>03500100116</w:t>
            </w:r>
            <w:proofErr w:type="gramEnd"/>
          </w:p>
        </w:tc>
        <w:tc>
          <w:tcPr>
            <w:tcW w:w="2255" w:type="pct"/>
          </w:tcPr>
          <w:p w14:paraId="225B3112" w14:textId="071C59AF" w:rsidR="00113426" w:rsidRPr="00A7191E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eastAsia="Times New Roman" w:hAnsi="Times New Roman" w:cs="Times New Roman"/>
                <w:lang w:eastAsia="tr-TR"/>
              </w:rPr>
              <w:t>Kanıta Dayalı Öğretim Stratejileri</w:t>
            </w:r>
          </w:p>
        </w:tc>
        <w:tc>
          <w:tcPr>
            <w:tcW w:w="501" w:type="pct"/>
          </w:tcPr>
          <w:p w14:paraId="1F763B1C" w14:textId="65A93443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14:paraId="15C66429" w14:textId="2746D631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</w:tcPr>
          <w:p w14:paraId="76FD3B34" w14:textId="6393E632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</w:tcPr>
          <w:p w14:paraId="6BD53093" w14:textId="3BF3088C" w:rsidR="00113426" w:rsidRPr="00A7191E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3</w:t>
            </w:r>
          </w:p>
        </w:tc>
      </w:tr>
      <w:tr w:rsidR="00113426" w:rsidRPr="0009227B" w14:paraId="78AB4896" w14:textId="77777777" w:rsidTr="0090098E">
        <w:trPr>
          <w:trHeight w:val="92"/>
        </w:trPr>
        <w:tc>
          <w:tcPr>
            <w:tcW w:w="831" w:type="pct"/>
          </w:tcPr>
          <w:p w14:paraId="72CF4F68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2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162636EE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fet Kültürü </w:t>
            </w:r>
          </w:p>
        </w:tc>
        <w:tc>
          <w:tcPr>
            <w:tcW w:w="501" w:type="pct"/>
          </w:tcPr>
          <w:p w14:paraId="5315FC89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0D85F6D4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675ADB6F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23A128E9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083528E5" w14:textId="77777777" w:rsidTr="0090098E">
        <w:trPr>
          <w:trHeight w:val="92"/>
        </w:trPr>
        <w:tc>
          <w:tcPr>
            <w:tcW w:w="831" w:type="pct"/>
          </w:tcPr>
          <w:p w14:paraId="5E0C8971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4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2201A412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227B">
              <w:rPr>
                <w:rFonts w:ascii="Times New Roman" w:hAnsi="Times New Roman" w:cs="Times New Roman"/>
                <w:color w:val="000000"/>
              </w:rPr>
              <w:t>İnfertilite</w:t>
            </w:r>
            <w:proofErr w:type="spellEnd"/>
            <w:r w:rsidRPr="0009227B">
              <w:rPr>
                <w:rFonts w:ascii="Times New Roman" w:hAnsi="Times New Roman" w:cs="Times New Roman"/>
                <w:color w:val="000000"/>
              </w:rPr>
              <w:t xml:space="preserve"> Hemşireliği </w:t>
            </w:r>
          </w:p>
        </w:tc>
        <w:tc>
          <w:tcPr>
            <w:tcW w:w="501" w:type="pct"/>
          </w:tcPr>
          <w:p w14:paraId="34000F38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0154B888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2A37DD13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3C28E71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29689DE9" w14:textId="77777777" w:rsidTr="0090098E">
        <w:trPr>
          <w:trHeight w:val="92"/>
        </w:trPr>
        <w:tc>
          <w:tcPr>
            <w:tcW w:w="831" w:type="pct"/>
          </w:tcPr>
          <w:p w14:paraId="7A6E8D57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221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7E312CA0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Okul Sağlığı Hemşireliği </w:t>
            </w:r>
          </w:p>
        </w:tc>
        <w:tc>
          <w:tcPr>
            <w:tcW w:w="501" w:type="pct"/>
          </w:tcPr>
          <w:p w14:paraId="3F89F73A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2ADE44B6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2BFECF63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6966D79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3426" w:rsidRPr="0009227B" w14:paraId="0F98E296" w14:textId="77777777" w:rsidTr="0090098E">
        <w:trPr>
          <w:trHeight w:val="92"/>
        </w:trPr>
        <w:tc>
          <w:tcPr>
            <w:tcW w:w="831" w:type="pct"/>
          </w:tcPr>
          <w:p w14:paraId="2D7EAB05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01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5" w:type="pct"/>
          </w:tcPr>
          <w:p w14:paraId="6F739B35" w14:textId="77777777" w:rsidR="00113426" w:rsidRPr="0009227B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esleki İngilizce IV </w:t>
            </w:r>
          </w:p>
        </w:tc>
        <w:tc>
          <w:tcPr>
            <w:tcW w:w="501" w:type="pct"/>
          </w:tcPr>
          <w:p w14:paraId="41162987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</w:tcPr>
          <w:p w14:paraId="0A4401D4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pct"/>
          </w:tcPr>
          <w:p w14:paraId="6E06D710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pct"/>
          </w:tcPr>
          <w:p w14:paraId="177571BB" w14:textId="77777777" w:rsidR="00113426" w:rsidRPr="0009227B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B1808" w:rsidRPr="009B1808" w14:paraId="4B8DACAB" w14:textId="77777777" w:rsidTr="009E3E41">
        <w:trPr>
          <w:trHeight w:val="92"/>
        </w:trPr>
        <w:tc>
          <w:tcPr>
            <w:tcW w:w="3085" w:type="pct"/>
            <w:gridSpan w:val="2"/>
          </w:tcPr>
          <w:p w14:paraId="77394B30" w14:textId="77777777" w:rsidR="00113426" w:rsidRPr="009B1808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 xml:space="preserve">TOPLAM SEÇMELİ DERS KREDİ VE AKTS </w:t>
            </w:r>
          </w:p>
        </w:tc>
        <w:tc>
          <w:tcPr>
            <w:tcW w:w="501" w:type="pct"/>
          </w:tcPr>
          <w:p w14:paraId="6C066134" w14:textId="4215CED2" w:rsidR="00113426" w:rsidRPr="009B1808" w:rsidRDefault="00592DE7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1" w:type="pct"/>
          </w:tcPr>
          <w:p w14:paraId="4BCBEFF7" w14:textId="543AACE9" w:rsidR="00113426" w:rsidRPr="009B1808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2" w:type="pct"/>
          </w:tcPr>
          <w:p w14:paraId="69C1BC1B" w14:textId="262AFBE9" w:rsidR="00113426" w:rsidRPr="009B1808" w:rsidRDefault="00592DE7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" w:type="pct"/>
          </w:tcPr>
          <w:p w14:paraId="485A4ECB" w14:textId="78697B74" w:rsidR="00113426" w:rsidRPr="009B1808" w:rsidRDefault="00592DE7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13426" w:rsidRPr="009B1808" w14:paraId="167A3D43" w14:textId="77777777" w:rsidTr="009E3E41">
        <w:trPr>
          <w:trHeight w:val="92"/>
        </w:trPr>
        <w:tc>
          <w:tcPr>
            <w:tcW w:w="3085" w:type="pct"/>
            <w:gridSpan w:val="2"/>
          </w:tcPr>
          <w:p w14:paraId="1525FDAE" w14:textId="77777777" w:rsidR="00113426" w:rsidRPr="009B1808" w:rsidRDefault="00113426" w:rsidP="0011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 xml:space="preserve">YARIYIL TOPLAM KREDİ VE AKTS </w:t>
            </w:r>
          </w:p>
        </w:tc>
        <w:tc>
          <w:tcPr>
            <w:tcW w:w="501" w:type="pct"/>
          </w:tcPr>
          <w:p w14:paraId="6D81C2B7" w14:textId="514A8FC4" w:rsidR="00113426" w:rsidRPr="009B1808" w:rsidRDefault="00C2579A" w:rsidP="00766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766418"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81" w:type="pct"/>
          </w:tcPr>
          <w:p w14:paraId="2617E3C3" w14:textId="28F37214" w:rsidR="00113426" w:rsidRPr="009B1808" w:rsidRDefault="00113426" w:rsidP="0031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3145B8"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52" w:type="pct"/>
          </w:tcPr>
          <w:p w14:paraId="7D897E49" w14:textId="77BF37DA" w:rsidR="00113426" w:rsidRPr="009B1808" w:rsidRDefault="00C2579A" w:rsidP="001E2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1E2BFA"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" w:type="pct"/>
          </w:tcPr>
          <w:p w14:paraId="1EBEBD8B" w14:textId="102DDD1C" w:rsidR="00113426" w:rsidRPr="009B1808" w:rsidRDefault="00113426" w:rsidP="0011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14:paraId="6A8CFCEB" w14:textId="77777777" w:rsidR="0090098E" w:rsidRPr="009B1808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3DCFAB72" w14:textId="77777777" w:rsidR="0090098E" w:rsidRP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62F119B7" w14:textId="4C1BC9D5" w:rsid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611AC13A" w14:textId="5A73A789" w:rsidR="000017DD" w:rsidRDefault="000017DD" w:rsidP="0090098E">
      <w:pPr>
        <w:spacing w:after="160" w:line="259" w:lineRule="auto"/>
        <w:rPr>
          <w:rFonts w:ascii="Times New Roman" w:hAnsi="Times New Roman" w:cs="Times New Roman"/>
        </w:rPr>
      </w:pPr>
    </w:p>
    <w:p w14:paraId="21EF07F7" w14:textId="6A11565C" w:rsidR="000017DD" w:rsidRDefault="000017DD" w:rsidP="0090098E">
      <w:pPr>
        <w:spacing w:after="160" w:line="259" w:lineRule="auto"/>
        <w:rPr>
          <w:rFonts w:ascii="Times New Roman" w:hAnsi="Times New Roman" w:cs="Times New Roman"/>
        </w:rPr>
      </w:pPr>
    </w:p>
    <w:p w14:paraId="362AFA23" w14:textId="77777777" w:rsidR="000017DD" w:rsidRPr="0090098E" w:rsidRDefault="000017DD" w:rsidP="0090098E">
      <w:pPr>
        <w:spacing w:after="160" w:line="259" w:lineRule="auto"/>
        <w:rPr>
          <w:rFonts w:ascii="Times New Roman" w:hAnsi="Times New Roman" w:cs="Times New Roman"/>
        </w:rPr>
      </w:pPr>
    </w:p>
    <w:p w14:paraId="5674717F" w14:textId="15B52AEE" w:rsid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623C996B" w14:textId="49D6771C" w:rsidR="0009227B" w:rsidRDefault="0009227B" w:rsidP="0090098E">
      <w:pPr>
        <w:spacing w:after="160" w:line="259" w:lineRule="auto"/>
        <w:rPr>
          <w:rFonts w:ascii="Times New Roman" w:hAnsi="Times New Roman" w:cs="Times New Roman"/>
        </w:rPr>
      </w:pPr>
    </w:p>
    <w:p w14:paraId="5F391CFB" w14:textId="77777777" w:rsidR="00380ED8" w:rsidRDefault="00380ED8" w:rsidP="0090098E">
      <w:pPr>
        <w:spacing w:after="160" w:line="259" w:lineRule="auto"/>
        <w:rPr>
          <w:rFonts w:ascii="Times New Roman" w:hAnsi="Times New Roman" w:cs="Times New Roman"/>
        </w:rPr>
      </w:pPr>
    </w:p>
    <w:p w14:paraId="43A453D3" w14:textId="77777777" w:rsidR="0009227B" w:rsidRDefault="0009227B" w:rsidP="0090098E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4453"/>
        <w:gridCol w:w="884"/>
        <w:gridCol w:w="847"/>
        <w:gridCol w:w="797"/>
        <w:gridCol w:w="845"/>
      </w:tblGrid>
      <w:tr w:rsidR="0090098E" w:rsidRPr="0009227B" w14:paraId="6ECFAA2F" w14:textId="77777777" w:rsidTr="0090098E">
        <w:trPr>
          <w:trHeight w:val="88"/>
        </w:trPr>
        <w:tc>
          <w:tcPr>
            <w:tcW w:w="5000" w:type="pct"/>
            <w:gridSpan w:val="6"/>
          </w:tcPr>
          <w:p w14:paraId="40FAC11F" w14:textId="77777777" w:rsidR="0090098E" w:rsidRPr="0009227B" w:rsidRDefault="0090098E" w:rsidP="0090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HEMŞİRELİK DÖRDÜNCÜ SINIF</w:t>
            </w:r>
          </w:p>
        </w:tc>
      </w:tr>
      <w:tr w:rsidR="0090098E" w:rsidRPr="0009227B" w14:paraId="123112E3" w14:textId="77777777" w:rsidTr="0090098E">
        <w:trPr>
          <w:trHeight w:val="88"/>
        </w:trPr>
        <w:tc>
          <w:tcPr>
            <w:tcW w:w="5000" w:type="pct"/>
            <w:gridSpan w:val="6"/>
          </w:tcPr>
          <w:p w14:paraId="2FC0CACE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edinci Yarıyıl (Güz Dönemi) </w:t>
            </w:r>
          </w:p>
        </w:tc>
      </w:tr>
      <w:tr w:rsidR="0090098E" w:rsidRPr="0009227B" w14:paraId="12F837D6" w14:textId="77777777" w:rsidTr="0090098E">
        <w:trPr>
          <w:trHeight w:val="88"/>
        </w:trPr>
        <w:tc>
          <w:tcPr>
            <w:tcW w:w="787" w:type="pct"/>
          </w:tcPr>
          <w:p w14:paraId="7FAE3DF7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397" w:type="pct"/>
          </w:tcPr>
          <w:p w14:paraId="5A8C3313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476" w:type="pct"/>
          </w:tcPr>
          <w:p w14:paraId="4F9053F7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56" w:type="pct"/>
          </w:tcPr>
          <w:p w14:paraId="6EF2126E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429" w:type="pct"/>
          </w:tcPr>
          <w:p w14:paraId="57B9EEC9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455" w:type="pct"/>
          </w:tcPr>
          <w:p w14:paraId="130A735B" w14:textId="77777777" w:rsidR="0090098E" w:rsidRPr="0009227B" w:rsidRDefault="0090098E" w:rsidP="0090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734EB8" w:rsidRPr="0009227B" w14:paraId="1965F8A8" w14:textId="77777777" w:rsidTr="0090098E">
        <w:trPr>
          <w:trHeight w:val="92"/>
        </w:trPr>
        <w:tc>
          <w:tcPr>
            <w:tcW w:w="787" w:type="pct"/>
          </w:tcPr>
          <w:p w14:paraId="5782D50C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7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51341210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Ruh Sağlığı ve Hastalıkları Hemşireliği </w:t>
            </w:r>
          </w:p>
        </w:tc>
        <w:tc>
          <w:tcPr>
            <w:tcW w:w="476" w:type="pct"/>
          </w:tcPr>
          <w:p w14:paraId="55A5CE72" w14:textId="3B943BC6" w:rsidR="00734EB8" w:rsidRPr="00A7191E" w:rsidRDefault="00465931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</w:tcPr>
          <w:p w14:paraId="54EDD510" w14:textId="69A404DA" w:rsidR="00734EB8" w:rsidRPr="00A7191E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pct"/>
          </w:tcPr>
          <w:p w14:paraId="4313A4FF" w14:textId="4D1CD544" w:rsidR="00734EB8" w:rsidRPr="00A7191E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</w:tcPr>
          <w:p w14:paraId="63ADB0D6" w14:textId="3A8E8FAE" w:rsidR="00734EB8" w:rsidRPr="00380ED8" w:rsidRDefault="00B53454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1</w:t>
            </w:r>
            <w:r w:rsidR="004D4FD5"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34EB8" w:rsidRPr="0009227B" w14:paraId="4FF11950" w14:textId="77777777" w:rsidTr="0090098E">
        <w:trPr>
          <w:trHeight w:val="92"/>
        </w:trPr>
        <w:tc>
          <w:tcPr>
            <w:tcW w:w="787" w:type="pct"/>
          </w:tcPr>
          <w:p w14:paraId="7801029F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59CE7370" w14:textId="77777777" w:rsidR="00734EB8" w:rsidRPr="0009227B" w:rsidRDefault="00734EB8" w:rsidP="0073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alk Sağlığı Hemşireliği </w:t>
            </w:r>
          </w:p>
        </w:tc>
        <w:tc>
          <w:tcPr>
            <w:tcW w:w="476" w:type="pct"/>
          </w:tcPr>
          <w:p w14:paraId="602F7C42" w14:textId="02271F74" w:rsidR="00734EB8" w:rsidRPr="00A7191E" w:rsidRDefault="00465931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</w:tcPr>
          <w:p w14:paraId="18BED163" w14:textId="475015D6" w:rsidR="00734EB8" w:rsidRPr="00A7191E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pct"/>
          </w:tcPr>
          <w:p w14:paraId="6B737B89" w14:textId="1D9830E6" w:rsidR="00734EB8" w:rsidRPr="00A7191E" w:rsidRDefault="00B53454" w:rsidP="00734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</w:tcPr>
          <w:p w14:paraId="485715EE" w14:textId="1EC8A844" w:rsidR="00734EB8" w:rsidRPr="00380ED8" w:rsidRDefault="00B53454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1</w:t>
            </w:r>
            <w:r w:rsidR="004D4FD5"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B1808" w:rsidRPr="009B1808" w14:paraId="3F0626F2" w14:textId="77777777" w:rsidTr="0090098E">
        <w:trPr>
          <w:trHeight w:val="92"/>
        </w:trPr>
        <w:tc>
          <w:tcPr>
            <w:tcW w:w="3184" w:type="pct"/>
            <w:gridSpan w:val="2"/>
          </w:tcPr>
          <w:p w14:paraId="0547D51C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TOPLAM ZORUNLU DERS KREDİ VE AKTS</w:t>
            </w:r>
          </w:p>
        </w:tc>
        <w:tc>
          <w:tcPr>
            <w:tcW w:w="476" w:type="pct"/>
          </w:tcPr>
          <w:p w14:paraId="2FC7375D" w14:textId="202C32AE" w:rsidR="00E1745C" w:rsidRPr="009B1808" w:rsidRDefault="00465931" w:rsidP="0059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6" w:type="pct"/>
          </w:tcPr>
          <w:p w14:paraId="08A3BA5D" w14:textId="6CBC944A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9" w:type="pct"/>
          </w:tcPr>
          <w:p w14:paraId="0C313185" w14:textId="12BFB0F6" w:rsidR="00E1745C" w:rsidRPr="009B1808" w:rsidRDefault="00E1745C" w:rsidP="00BC2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BC248A"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5" w:type="pct"/>
          </w:tcPr>
          <w:p w14:paraId="5645637A" w14:textId="261C4FDA" w:rsidR="00E1745C" w:rsidRPr="009B1808" w:rsidRDefault="00E1745C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4D4FD5"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E71B5" w:rsidRPr="0009227B" w14:paraId="4B3FB462" w14:textId="77777777" w:rsidTr="0090098E">
        <w:trPr>
          <w:trHeight w:val="92"/>
        </w:trPr>
        <w:tc>
          <w:tcPr>
            <w:tcW w:w="787" w:type="pct"/>
          </w:tcPr>
          <w:p w14:paraId="0C9931AF" w14:textId="4922BED1" w:rsidR="002E71B5" w:rsidRPr="00380ED8" w:rsidRDefault="002E71B5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80ED8">
              <w:rPr>
                <w:rFonts w:ascii="Times New Roman" w:hAnsi="Times New Roman" w:cs="Times New Roman"/>
                <w:b/>
                <w:bCs/>
                <w:color w:val="000000"/>
              </w:rPr>
              <w:t>0350010066</w:t>
            </w:r>
            <w:proofErr w:type="gramEnd"/>
            <w:r w:rsidRPr="00380E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6C13CD28" w14:textId="54FF34D6" w:rsidR="002E71B5" w:rsidRPr="00380ED8" w:rsidRDefault="002E71B5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 xml:space="preserve">Güvenli İlaç Uygulamaları </w:t>
            </w:r>
          </w:p>
        </w:tc>
        <w:tc>
          <w:tcPr>
            <w:tcW w:w="476" w:type="pct"/>
          </w:tcPr>
          <w:p w14:paraId="4EB2556A" w14:textId="5D9AD892" w:rsidR="002E71B5" w:rsidRPr="00380ED8" w:rsidRDefault="002E71B5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2A83B447" w14:textId="18734949" w:rsidR="002E71B5" w:rsidRPr="00380ED8" w:rsidRDefault="002E71B5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19A7C96F" w14:textId="19CF2CBF" w:rsidR="002E71B5" w:rsidRPr="00380ED8" w:rsidRDefault="002E71B5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54E75F4B" w14:textId="3AFDDA96" w:rsidR="002E71B5" w:rsidRPr="00380ED8" w:rsidRDefault="00BC248A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7FF82E9E" w14:textId="77777777" w:rsidTr="0090098E">
        <w:trPr>
          <w:trHeight w:val="92"/>
        </w:trPr>
        <w:tc>
          <w:tcPr>
            <w:tcW w:w="787" w:type="pct"/>
          </w:tcPr>
          <w:p w14:paraId="6A10F3C5" w14:textId="77777777" w:rsidR="00E1745C" w:rsidRPr="00380ED8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80ED8">
              <w:rPr>
                <w:rFonts w:ascii="Times New Roman" w:hAnsi="Times New Roman" w:cs="Times New Roman"/>
                <w:b/>
                <w:bCs/>
              </w:rPr>
              <w:t>03500100106</w:t>
            </w:r>
            <w:proofErr w:type="gramEnd"/>
            <w:r w:rsidRPr="00380ED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97" w:type="pct"/>
          </w:tcPr>
          <w:p w14:paraId="2764AEF3" w14:textId="087E0CF7" w:rsidR="00E1745C" w:rsidRPr="00380ED8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Girişimcilik</w:t>
            </w:r>
            <w:r w:rsidRPr="00380ED8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380ED8">
              <w:rPr>
                <w:rFonts w:ascii="Times New Roman" w:eastAsia="Times New Roman" w:hAnsi="Times New Roman" w:cs="Times New Roman"/>
                <w:lang w:eastAsia="tr-TR"/>
              </w:rPr>
              <w:t>İnovasyon</w:t>
            </w:r>
            <w:proofErr w:type="spellEnd"/>
            <w:r w:rsidRPr="00380ED8">
              <w:rPr>
                <w:rFonts w:ascii="Times New Roman" w:hAnsi="Times New Roman" w:cs="Times New Roman"/>
              </w:rPr>
              <w:t xml:space="preserve"> Kültürü </w:t>
            </w:r>
          </w:p>
        </w:tc>
        <w:tc>
          <w:tcPr>
            <w:tcW w:w="476" w:type="pct"/>
          </w:tcPr>
          <w:p w14:paraId="5C9866B5" w14:textId="77777777" w:rsidR="00E1745C" w:rsidRPr="00380ED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5DA92410" w14:textId="77777777" w:rsidR="00E1745C" w:rsidRPr="00380ED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3CD972BF" w14:textId="77777777" w:rsidR="00E1745C" w:rsidRPr="00380ED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7D13E9AB" w14:textId="77777777" w:rsidR="00E1745C" w:rsidRPr="00380ED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193D5F99" w14:textId="77777777" w:rsidTr="0090098E">
        <w:trPr>
          <w:trHeight w:val="92"/>
        </w:trPr>
        <w:tc>
          <w:tcPr>
            <w:tcW w:w="787" w:type="pct"/>
          </w:tcPr>
          <w:p w14:paraId="33C55D25" w14:textId="51C8F073" w:rsidR="00E1745C" w:rsidRPr="00A7191E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191E">
              <w:rPr>
                <w:rFonts w:ascii="Times New Roman" w:hAnsi="Times New Roman" w:cs="Times New Roman"/>
                <w:b/>
                <w:bCs/>
              </w:rPr>
              <w:t>03500100102</w:t>
            </w:r>
            <w:proofErr w:type="gramEnd"/>
            <w:r w:rsidRPr="00A7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97" w:type="pct"/>
          </w:tcPr>
          <w:p w14:paraId="359320B8" w14:textId="24BD5235" w:rsidR="00E1745C" w:rsidRPr="00A7191E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 xml:space="preserve">Toplumsal Cinsiyet Eşitliği </w:t>
            </w:r>
          </w:p>
        </w:tc>
        <w:tc>
          <w:tcPr>
            <w:tcW w:w="476" w:type="pct"/>
          </w:tcPr>
          <w:p w14:paraId="685B093C" w14:textId="0E077A59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</w:tcPr>
          <w:p w14:paraId="077E2D33" w14:textId="4FED598F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0E98AE4F" w14:textId="5F91A9C0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</w:tcPr>
          <w:p w14:paraId="1263C9B2" w14:textId="63934EC6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3</w:t>
            </w:r>
          </w:p>
        </w:tc>
      </w:tr>
      <w:tr w:rsidR="00E1745C" w:rsidRPr="0009227B" w14:paraId="00498DDF" w14:textId="77777777" w:rsidTr="0090098E">
        <w:trPr>
          <w:trHeight w:val="92"/>
        </w:trPr>
        <w:tc>
          <w:tcPr>
            <w:tcW w:w="787" w:type="pct"/>
          </w:tcPr>
          <w:p w14:paraId="598F8FFC" w14:textId="446AEF77" w:rsidR="00E1745C" w:rsidRPr="00380ED8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ED8">
              <w:rPr>
                <w:rFonts w:ascii="Times New Roman" w:hAnsi="Times New Roman" w:cs="Times New Roman"/>
                <w:b/>
                <w:bCs/>
              </w:rPr>
              <w:t>GNLÇLŞ</w:t>
            </w:r>
          </w:p>
        </w:tc>
        <w:tc>
          <w:tcPr>
            <w:tcW w:w="2397" w:type="pct"/>
          </w:tcPr>
          <w:p w14:paraId="7393A570" w14:textId="55718F7B" w:rsidR="00E1745C" w:rsidRPr="00380ED8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ED8">
              <w:rPr>
                <w:rFonts w:ascii="Times New Roman" w:hAnsi="Times New Roman" w:cs="Times New Roman"/>
              </w:rPr>
              <w:t>Gönüllülük Çalışmaları</w:t>
            </w:r>
          </w:p>
        </w:tc>
        <w:tc>
          <w:tcPr>
            <w:tcW w:w="476" w:type="pct"/>
          </w:tcPr>
          <w:p w14:paraId="023EB34D" w14:textId="009A4711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3A713CF5" w14:textId="39A50170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</w:tcPr>
          <w:p w14:paraId="253C4E63" w14:textId="0A34EA40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</w:tcPr>
          <w:p w14:paraId="1597EC1B" w14:textId="2B0B5FE9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1808">
              <w:rPr>
                <w:rFonts w:ascii="Times New Roman" w:hAnsi="Times New Roman" w:cs="Times New Roman"/>
              </w:rPr>
              <w:t>2</w:t>
            </w:r>
          </w:p>
        </w:tc>
      </w:tr>
      <w:tr w:rsidR="00E1745C" w:rsidRPr="0009227B" w14:paraId="771A2134" w14:textId="77777777" w:rsidTr="0090098E">
        <w:trPr>
          <w:trHeight w:val="92"/>
        </w:trPr>
        <w:tc>
          <w:tcPr>
            <w:tcW w:w="787" w:type="pct"/>
          </w:tcPr>
          <w:p w14:paraId="375906D3" w14:textId="74C1054B" w:rsidR="00E1745C" w:rsidRPr="00A7191E" w:rsidRDefault="00671CDA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71CDA">
              <w:rPr>
                <w:rFonts w:ascii="Times New Roman" w:hAnsi="Times New Roman" w:cs="Times New Roman"/>
                <w:b/>
                <w:bCs/>
              </w:rPr>
              <w:t>03500100117</w:t>
            </w:r>
            <w:proofErr w:type="gramEnd"/>
          </w:p>
        </w:tc>
        <w:tc>
          <w:tcPr>
            <w:tcW w:w="2397" w:type="pct"/>
          </w:tcPr>
          <w:p w14:paraId="6D67A969" w14:textId="7F741CB3" w:rsidR="00E1745C" w:rsidRPr="00A7191E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7191E">
              <w:rPr>
                <w:rFonts w:ascii="Times New Roman" w:eastAsia="Calibri" w:hAnsi="Times New Roman" w:cs="Times New Roman"/>
              </w:rPr>
              <w:t>Adölesan</w:t>
            </w:r>
            <w:proofErr w:type="spellEnd"/>
            <w:r w:rsidRPr="00A7191E">
              <w:rPr>
                <w:rFonts w:ascii="Times New Roman" w:eastAsia="Calibri" w:hAnsi="Times New Roman" w:cs="Times New Roman"/>
              </w:rPr>
              <w:t xml:space="preserve"> Sağlığı</w:t>
            </w:r>
          </w:p>
        </w:tc>
        <w:tc>
          <w:tcPr>
            <w:tcW w:w="476" w:type="pct"/>
          </w:tcPr>
          <w:p w14:paraId="3CDB1C67" w14:textId="74A11276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</w:tcPr>
          <w:p w14:paraId="3CDD6D9D" w14:textId="624E3F96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15C303D8" w14:textId="6EEA4E1B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</w:tcPr>
          <w:p w14:paraId="757726D8" w14:textId="2DC3623D" w:rsidR="00E1745C" w:rsidRPr="00A7191E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191E">
              <w:rPr>
                <w:rFonts w:ascii="Times New Roman" w:hAnsi="Times New Roman" w:cs="Times New Roman"/>
              </w:rPr>
              <w:t>3</w:t>
            </w:r>
          </w:p>
        </w:tc>
      </w:tr>
      <w:tr w:rsidR="00E1745C" w:rsidRPr="0009227B" w14:paraId="543EA2E2" w14:textId="77777777" w:rsidTr="0090098E">
        <w:trPr>
          <w:trHeight w:val="92"/>
        </w:trPr>
        <w:tc>
          <w:tcPr>
            <w:tcW w:w="787" w:type="pct"/>
          </w:tcPr>
          <w:p w14:paraId="6F215A02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03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6D86ED3E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Sağlık Hukuku  </w:t>
            </w:r>
          </w:p>
        </w:tc>
        <w:tc>
          <w:tcPr>
            <w:tcW w:w="476" w:type="pct"/>
          </w:tcPr>
          <w:p w14:paraId="6C4860BA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2FB3AD7E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1B13803C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562B3FE2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145335E7" w14:textId="77777777" w:rsidTr="0090098E">
        <w:trPr>
          <w:trHeight w:val="92"/>
        </w:trPr>
        <w:tc>
          <w:tcPr>
            <w:tcW w:w="787" w:type="pct"/>
          </w:tcPr>
          <w:p w14:paraId="2AD96AA8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6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71DD71F1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Örgütsel Davranış </w:t>
            </w:r>
          </w:p>
        </w:tc>
        <w:tc>
          <w:tcPr>
            <w:tcW w:w="476" w:type="pct"/>
          </w:tcPr>
          <w:p w14:paraId="57690C42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7408146B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750441E8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3F6156FE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432E1E87" w14:textId="77777777" w:rsidTr="0090098E">
        <w:trPr>
          <w:trHeight w:val="92"/>
        </w:trPr>
        <w:tc>
          <w:tcPr>
            <w:tcW w:w="787" w:type="pct"/>
          </w:tcPr>
          <w:p w14:paraId="57479A69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7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70FB9086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Geriatri Hemşireliği </w:t>
            </w:r>
          </w:p>
        </w:tc>
        <w:tc>
          <w:tcPr>
            <w:tcW w:w="476" w:type="pct"/>
          </w:tcPr>
          <w:p w14:paraId="7DE45179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3B168545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6A037AB6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22877F5F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7E0D7E0A" w14:textId="77777777" w:rsidTr="0090098E">
        <w:trPr>
          <w:trHeight w:val="92"/>
        </w:trPr>
        <w:tc>
          <w:tcPr>
            <w:tcW w:w="787" w:type="pct"/>
          </w:tcPr>
          <w:p w14:paraId="16FC965A" w14:textId="7EA73E7B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7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7320AAB9" w14:textId="7114F82E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Adli Hemşirelik </w:t>
            </w:r>
          </w:p>
        </w:tc>
        <w:tc>
          <w:tcPr>
            <w:tcW w:w="476" w:type="pct"/>
          </w:tcPr>
          <w:p w14:paraId="4742659B" w14:textId="4C81F485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5940C273" w14:textId="308E7D3E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24709922" w14:textId="65676EB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0EAF81A6" w14:textId="4C0F4F5A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37C9B86A" w14:textId="77777777" w:rsidTr="0090098E">
        <w:trPr>
          <w:trHeight w:val="92"/>
        </w:trPr>
        <w:tc>
          <w:tcPr>
            <w:tcW w:w="3184" w:type="pct"/>
            <w:gridSpan w:val="2"/>
          </w:tcPr>
          <w:p w14:paraId="74661C4F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SEÇMELİ DERS KREDİ VE AKTS </w:t>
            </w:r>
          </w:p>
        </w:tc>
        <w:tc>
          <w:tcPr>
            <w:tcW w:w="476" w:type="pct"/>
          </w:tcPr>
          <w:p w14:paraId="0C58EAEE" w14:textId="4FD80E13" w:rsidR="00E1745C" w:rsidRPr="009B1808" w:rsidRDefault="00F25A62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6" w:type="pct"/>
          </w:tcPr>
          <w:p w14:paraId="4A39530C" w14:textId="26ABD21F" w:rsidR="00E1745C" w:rsidRPr="009B1808" w:rsidRDefault="00F25A62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9" w:type="pct"/>
          </w:tcPr>
          <w:p w14:paraId="1433E21B" w14:textId="19C5DF29" w:rsidR="00E1745C" w:rsidRPr="009B1808" w:rsidRDefault="009B621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5" w:type="pct"/>
          </w:tcPr>
          <w:p w14:paraId="2575EB1F" w14:textId="58DFA81D" w:rsidR="00E1745C" w:rsidRPr="009B1808" w:rsidRDefault="00F25A62" w:rsidP="00161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1745C" w:rsidRPr="0009227B" w14:paraId="68BB4B17" w14:textId="77777777" w:rsidTr="0090098E">
        <w:trPr>
          <w:trHeight w:val="92"/>
        </w:trPr>
        <w:tc>
          <w:tcPr>
            <w:tcW w:w="3184" w:type="pct"/>
            <w:gridSpan w:val="2"/>
          </w:tcPr>
          <w:p w14:paraId="50B47E2B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476" w:type="pct"/>
          </w:tcPr>
          <w:p w14:paraId="37591249" w14:textId="7FBD3B00" w:rsidR="00E1745C" w:rsidRPr="009B1808" w:rsidRDefault="00E1745C" w:rsidP="0046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</w:t>
            </w:r>
            <w:r w:rsidR="00465931"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6" w:type="pct"/>
          </w:tcPr>
          <w:p w14:paraId="6F1F4C1D" w14:textId="54266CBF" w:rsidR="00E1745C" w:rsidRPr="009B1808" w:rsidRDefault="00F25A62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9" w:type="pct"/>
          </w:tcPr>
          <w:p w14:paraId="1EB7ED52" w14:textId="34F88799" w:rsidR="00E1745C" w:rsidRPr="009B1808" w:rsidRDefault="00E1745C" w:rsidP="00161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  <w:r w:rsidR="00161B34" w:rsidRPr="009B18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5" w:type="pct"/>
          </w:tcPr>
          <w:p w14:paraId="11183523" w14:textId="23E4769C" w:rsidR="00E1745C" w:rsidRPr="009B1808" w:rsidRDefault="00E1745C" w:rsidP="004D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  <w:r w:rsidR="004D4FD5"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1745C" w:rsidRPr="0009227B" w14:paraId="55E7DE78" w14:textId="77777777" w:rsidTr="0090098E">
        <w:trPr>
          <w:trHeight w:val="88"/>
        </w:trPr>
        <w:tc>
          <w:tcPr>
            <w:tcW w:w="5000" w:type="pct"/>
            <w:gridSpan w:val="6"/>
          </w:tcPr>
          <w:p w14:paraId="743CA737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kizinci Yarıyıl (Bahar Dönemi) </w:t>
            </w:r>
          </w:p>
        </w:tc>
      </w:tr>
      <w:tr w:rsidR="00E1745C" w:rsidRPr="0009227B" w14:paraId="27AA4E43" w14:textId="77777777" w:rsidTr="0090098E">
        <w:trPr>
          <w:trHeight w:val="88"/>
        </w:trPr>
        <w:tc>
          <w:tcPr>
            <w:tcW w:w="787" w:type="pct"/>
          </w:tcPr>
          <w:p w14:paraId="3B4E743E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u </w:t>
            </w:r>
          </w:p>
        </w:tc>
        <w:tc>
          <w:tcPr>
            <w:tcW w:w="2397" w:type="pct"/>
          </w:tcPr>
          <w:p w14:paraId="4BCE2F69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rsin Adı </w:t>
            </w:r>
          </w:p>
        </w:tc>
        <w:tc>
          <w:tcPr>
            <w:tcW w:w="476" w:type="pct"/>
          </w:tcPr>
          <w:p w14:paraId="3FFDB486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orik </w:t>
            </w:r>
          </w:p>
        </w:tc>
        <w:tc>
          <w:tcPr>
            <w:tcW w:w="456" w:type="pct"/>
          </w:tcPr>
          <w:p w14:paraId="0303494E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tik </w:t>
            </w:r>
          </w:p>
        </w:tc>
        <w:tc>
          <w:tcPr>
            <w:tcW w:w="429" w:type="pct"/>
          </w:tcPr>
          <w:p w14:paraId="301FF9E6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di </w:t>
            </w:r>
          </w:p>
        </w:tc>
        <w:tc>
          <w:tcPr>
            <w:tcW w:w="455" w:type="pct"/>
          </w:tcPr>
          <w:p w14:paraId="55C2A7C0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S </w:t>
            </w:r>
          </w:p>
        </w:tc>
      </w:tr>
      <w:tr w:rsidR="00E1745C" w:rsidRPr="0009227B" w14:paraId="006CFE07" w14:textId="77777777" w:rsidTr="0090098E">
        <w:trPr>
          <w:trHeight w:val="92"/>
        </w:trPr>
        <w:tc>
          <w:tcPr>
            <w:tcW w:w="787" w:type="pct"/>
          </w:tcPr>
          <w:p w14:paraId="4B892E31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63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68BDDD13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Mesleki Uygulama </w:t>
            </w:r>
          </w:p>
        </w:tc>
        <w:tc>
          <w:tcPr>
            <w:tcW w:w="476" w:type="pct"/>
          </w:tcPr>
          <w:p w14:paraId="56D7027C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6" w:type="pct"/>
          </w:tcPr>
          <w:p w14:paraId="11872E0F" w14:textId="2D2E2FFC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  <w:r w:rsidR="001B3E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9" w:type="pct"/>
          </w:tcPr>
          <w:p w14:paraId="09FEB538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5" w:type="pct"/>
          </w:tcPr>
          <w:p w14:paraId="0B7AC890" w14:textId="2BBFD488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745C" w:rsidRPr="0009227B" w14:paraId="1DD7D6BE" w14:textId="77777777" w:rsidTr="0090098E">
        <w:trPr>
          <w:trHeight w:val="92"/>
        </w:trPr>
        <w:tc>
          <w:tcPr>
            <w:tcW w:w="3184" w:type="pct"/>
            <w:gridSpan w:val="2"/>
          </w:tcPr>
          <w:p w14:paraId="705A117B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ZORUNLU DERS KREDİ VE AKTS </w:t>
            </w:r>
          </w:p>
        </w:tc>
        <w:tc>
          <w:tcPr>
            <w:tcW w:w="476" w:type="pct"/>
          </w:tcPr>
          <w:p w14:paraId="4A5D8BB4" w14:textId="4333EEBE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" w:type="pct"/>
          </w:tcPr>
          <w:p w14:paraId="01C54CB0" w14:textId="1EA966D8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  <w:r w:rsidR="001B3EE9" w:rsidRPr="009B18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9" w:type="pct"/>
          </w:tcPr>
          <w:p w14:paraId="091BBCAE" w14:textId="77777777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55" w:type="pct"/>
          </w:tcPr>
          <w:p w14:paraId="0822104C" w14:textId="08F5521B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E1745C" w:rsidRPr="0009227B" w14:paraId="2C16003E" w14:textId="77777777" w:rsidTr="0090098E">
        <w:trPr>
          <w:trHeight w:val="92"/>
        </w:trPr>
        <w:tc>
          <w:tcPr>
            <w:tcW w:w="787" w:type="pct"/>
          </w:tcPr>
          <w:p w14:paraId="7C5608DF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04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0B9F41C2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Evde Bakım Hemşireliği </w:t>
            </w:r>
          </w:p>
        </w:tc>
        <w:tc>
          <w:tcPr>
            <w:tcW w:w="476" w:type="pct"/>
          </w:tcPr>
          <w:p w14:paraId="77AA74EF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6154DD46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0FB9A85D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607CBAC5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275BD1B7" w14:textId="77777777" w:rsidTr="0090098E">
        <w:trPr>
          <w:trHeight w:val="92"/>
        </w:trPr>
        <w:tc>
          <w:tcPr>
            <w:tcW w:w="787" w:type="pct"/>
          </w:tcPr>
          <w:p w14:paraId="63141AD8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79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1556C5E2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Hemşirelik Eğitiminde Teknolojik Yaklaşımlar </w:t>
            </w:r>
          </w:p>
        </w:tc>
        <w:tc>
          <w:tcPr>
            <w:tcW w:w="476" w:type="pct"/>
          </w:tcPr>
          <w:p w14:paraId="3CF23AC8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33C5CFAB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46BC91C3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4B30B9FC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5357E838" w14:textId="77777777" w:rsidTr="0090098E">
        <w:trPr>
          <w:trHeight w:val="92"/>
        </w:trPr>
        <w:tc>
          <w:tcPr>
            <w:tcW w:w="787" w:type="pct"/>
          </w:tcPr>
          <w:p w14:paraId="088912CE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0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0DA31A97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Kanıt Temelli Hemşirelik </w:t>
            </w:r>
          </w:p>
        </w:tc>
        <w:tc>
          <w:tcPr>
            <w:tcW w:w="476" w:type="pct"/>
          </w:tcPr>
          <w:p w14:paraId="453FDDB5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3E295434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52901480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7C6F4285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3C7F0684" w14:textId="77777777" w:rsidTr="0090098E">
        <w:trPr>
          <w:trHeight w:val="92"/>
        </w:trPr>
        <w:tc>
          <w:tcPr>
            <w:tcW w:w="787" w:type="pct"/>
          </w:tcPr>
          <w:p w14:paraId="6E748894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85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07A8869D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Kariyer Yönetimi </w:t>
            </w:r>
          </w:p>
        </w:tc>
        <w:tc>
          <w:tcPr>
            <w:tcW w:w="476" w:type="pct"/>
          </w:tcPr>
          <w:p w14:paraId="6740D76D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3D9558C0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257A83A9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6819AFED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5C9A9002" w14:textId="77777777" w:rsidTr="0090098E">
        <w:trPr>
          <w:trHeight w:val="92"/>
        </w:trPr>
        <w:tc>
          <w:tcPr>
            <w:tcW w:w="787" w:type="pct"/>
          </w:tcPr>
          <w:p w14:paraId="2759CAAE" w14:textId="68222F1C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>03500100108</w:t>
            </w:r>
            <w:proofErr w:type="gramEnd"/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3AC14FE0" w14:textId="027621F0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 xml:space="preserve">Sağlık Turizmi </w:t>
            </w:r>
          </w:p>
        </w:tc>
        <w:tc>
          <w:tcPr>
            <w:tcW w:w="476" w:type="pct"/>
          </w:tcPr>
          <w:p w14:paraId="252215F9" w14:textId="0900A2B9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27B1C3E1" w14:textId="786F3EF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69B46115" w14:textId="5ECF7D8F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47FD545F" w14:textId="5910C0F9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49496DFC" w14:textId="77777777" w:rsidTr="0090098E">
        <w:trPr>
          <w:trHeight w:val="92"/>
        </w:trPr>
        <w:tc>
          <w:tcPr>
            <w:tcW w:w="787" w:type="pct"/>
          </w:tcPr>
          <w:p w14:paraId="48CD6566" w14:textId="72C7EB1E" w:rsidR="00E1745C" w:rsidRPr="004108E1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4108E1">
              <w:rPr>
                <w:rFonts w:ascii="Times New Roman" w:hAnsi="Times New Roman" w:cs="Times New Roman"/>
                <w:b/>
                <w:bCs/>
                <w:color w:val="000000"/>
              </w:rPr>
              <w:t>0350010083</w:t>
            </w:r>
            <w:proofErr w:type="gramEnd"/>
            <w:r w:rsidRPr="004108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0AB7E6EE" w14:textId="7A93D5DB" w:rsidR="00E1745C" w:rsidRPr="004108E1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08E1">
              <w:rPr>
                <w:rFonts w:ascii="Times New Roman" w:hAnsi="Times New Roman" w:cs="Times New Roman"/>
                <w:color w:val="000000"/>
              </w:rPr>
              <w:t xml:space="preserve">Hasta Savunuculuğu </w:t>
            </w:r>
          </w:p>
        </w:tc>
        <w:tc>
          <w:tcPr>
            <w:tcW w:w="476" w:type="pct"/>
          </w:tcPr>
          <w:p w14:paraId="4C22E904" w14:textId="14802B6C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72520CE6" w14:textId="140E8143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50C5DA93" w14:textId="0B81B592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515F1F87" w14:textId="0A1F476F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5CF76251" w14:textId="77777777" w:rsidTr="0090098E">
        <w:trPr>
          <w:trHeight w:val="92"/>
        </w:trPr>
        <w:tc>
          <w:tcPr>
            <w:tcW w:w="787" w:type="pct"/>
          </w:tcPr>
          <w:p w14:paraId="7029D39C" w14:textId="69B80A38" w:rsidR="00E1745C" w:rsidRPr="0009227B" w:rsidRDefault="009C2527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03500100131</w:t>
            </w:r>
            <w:proofErr w:type="gramEnd"/>
            <w:r w:rsidR="00E1745C"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97" w:type="pct"/>
          </w:tcPr>
          <w:p w14:paraId="0FA809D3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227B">
              <w:rPr>
                <w:rFonts w:ascii="Times New Roman" w:hAnsi="Times New Roman" w:cs="Times New Roman"/>
                <w:color w:val="000000"/>
              </w:rPr>
              <w:t>Psikodrama</w:t>
            </w:r>
            <w:proofErr w:type="spellEnd"/>
            <w:r w:rsidRPr="000922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6" w:type="pct"/>
          </w:tcPr>
          <w:p w14:paraId="3C8DAAC3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</w:tcPr>
          <w:p w14:paraId="21DCBCC7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</w:tcPr>
          <w:p w14:paraId="2C42F224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</w:tcPr>
          <w:p w14:paraId="1F500C5F" w14:textId="77777777" w:rsidR="00E1745C" w:rsidRPr="0009227B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1745C" w:rsidRPr="0009227B" w14:paraId="0A4FB1FC" w14:textId="77777777" w:rsidTr="0090098E">
        <w:trPr>
          <w:trHeight w:val="92"/>
        </w:trPr>
        <w:tc>
          <w:tcPr>
            <w:tcW w:w="3184" w:type="pct"/>
            <w:gridSpan w:val="2"/>
          </w:tcPr>
          <w:p w14:paraId="1983940C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LAM SEÇMELİ DERS KREDİ VE AKTS </w:t>
            </w:r>
          </w:p>
        </w:tc>
        <w:tc>
          <w:tcPr>
            <w:tcW w:w="476" w:type="pct"/>
          </w:tcPr>
          <w:p w14:paraId="67D342EF" w14:textId="430A2C08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6" w:type="pct"/>
          </w:tcPr>
          <w:p w14:paraId="2EBBBBF8" w14:textId="3A5AD90C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9" w:type="pct"/>
          </w:tcPr>
          <w:p w14:paraId="7326D735" w14:textId="00FCBC9C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5" w:type="pct"/>
          </w:tcPr>
          <w:p w14:paraId="341AFC59" w14:textId="75724BAE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1745C" w:rsidRPr="0009227B" w14:paraId="66561389" w14:textId="77777777" w:rsidTr="0090098E">
        <w:trPr>
          <w:trHeight w:val="92"/>
        </w:trPr>
        <w:tc>
          <w:tcPr>
            <w:tcW w:w="3184" w:type="pct"/>
            <w:gridSpan w:val="2"/>
          </w:tcPr>
          <w:p w14:paraId="2E6BC73F" w14:textId="77777777" w:rsidR="00E1745C" w:rsidRPr="0009227B" w:rsidRDefault="00E1745C" w:rsidP="00E17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922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RIYIL TOPLAM KREDİ VE AKTS </w:t>
            </w:r>
          </w:p>
        </w:tc>
        <w:tc>
          <w:tcPr>
            <w:tcW w:w="476" w:type="pct"/>
          </w:tcPr>
          <w:p w14:paraId="77C7864A" w14:textId="2C64B020" w:rsidR="00E1745C" w:rsidRPr="009B1808" w:rsidRDefault="006B1FD2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6" w:type="pct"/>
          </w:tcPr>
          <w:p w14:paraId="3C77ACE2" w14:textId="6987AB86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</w:t>
            </w:r>
            <w:r w:rsidR="001B3EE9" w:rsidRPr="009B18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9" w:type="pct"/>
          </w:tcPr>
          <w:p w14:paraId="5630386F" w14:textId="3CE3D1F5" w:rsidR="00E1745C" w:rsidRPr="009B1808" w:rsidRDefault="00EB5E36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55" w:type="pct"/>
          </w:tcPr>
          <w:p w14:paraId="12F1EE77" w14:textId="77777777" w:rsidR="00E1745C" w:rsidRPr="009B1808" w:rsidRDefault="00E1745C" w:rsidP="00E17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80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14:paraId="0F38537A" w14:textId="7C90861F" w:rsidR="0090098E" w:rsidRDefault="0090098E" w:rsidP="0090098E">
      <w:pPr>
        <w:spacing w:after="160" w:line="259" w:lineRule="auto"/>
        <w:rPr>
          <w:rFonts w:ascii="Times New Roman" w:hAnsi="Times New Roman" w:cs="Times New Roman"/>
        </w:rPr>
      </w:pPr>
    </w:p>
    <w:p w14:paraId="4F7655F0" w14:textId="09CBA9A3" w:rsidR="003B172B" w:rsidRDefault="003B172B" w:rsidP="0090098E">
      <w:pPr>
        <w:spacing w:after="160" w:line="259" w:lineRule="auto"/>
        <w:rPr>
          <w:rFonts w:ascii="Times New Roman" w:hAnsi="Times New Roman" w:cs="Times New Roman"/>
        </w:rPr>
      </w:pPr>
    </w:p>
    <w:p w14:paraId="2619F2FA" w14:textId="69863623" w:rsidR="004847C6" w:rsidRDefault="004847C6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7D5B9" w14:textId="5F2F0175" w:rsidR="00DC3EA1" w:rsidRDefault="00DC3EA1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CAE2" w14:textId="280F10BA" w:rsidR="00DC3EA1" w:rsidRDefault="00DC3EA1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17421" w14:textId="03D0F78D" w:rsidR="00DC3EA1" w:rsidRDefault="00DC3EA1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7C5F" w14:textId="0770F912" w:rsidR="00DC3EA1" w:rsidRDefault="00DC3EA1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466A9" w14:textId="77777777" w:rsidR="004847C6" w:rsidRDefault="004847C6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11E49" w14:textId="77777777" w:rsidR="004847C6" w:rsidRDefault="004847C6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331E5" w14:textId="77777777" w:rsidR="004847C6" w:rsidRDefault="004847C6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CD7F5" w14:textId="77777777" w:rsidR="004A13DC" w:rsidRPr="009B1808" w:rsidRDefault="004A13DC" w:rsidP="009B1808">
      <w:pPr>
        <w:rPr>
          <w:rFonts w:ascii="Times New Roman" w:hAnsi="Times New Roman" w:cs="Times New Roman"/>
          <w:sz w:val="24"/>
          <w:szCs w:val="24"/>
        </w:rPr>
      </w:pPr>
    </w:p>
    <w:p w14:paraId="590272F9" w14:textId="77777777" w:rsidR="004847C6" w:rsidRDefault="004847C6" w:rsidP="002648A4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6F2"/>
    <w:multiLevelType w:val="hybridMultilevel"/>
    <w:tmpl w:val="5DE0B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C50"/>
    <w:multiLevelType w:val="hybridMultilevel"/>
    <w:tmpl w:val="BFC6CA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E3E62"/>
    <w:multiLevelType w:val="hybridMultilevel"/>
    <w:tmpl w:val="D898FB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20CB8"/>
    <w:multiLevelType w:val="hybridMultilevel"/>
    <w:tmpl w:val="2E0256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B1154"/>
    <w:multiLevelType w:val="hybridMultilevel"/>
    <w:tmpl w:val="EDB6F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5061"/>
    <w:multiLevelType w:val="hybridMultilevel"/>
    <w:tmpl w:val="E0CEBB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0E1175"/>
    <w:multiLevelType w:val="hybridMultilevel"/>
    <w:tmpl w:val="E0CEBB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A2382"/>
    <w:multiLevelType w:val="hybridMultilevel"/>
    <w:tmpl w:val="D0CA88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D32B13"/>
    <w:multiLevelType w:val="hybridMultilevel"/>
    <w:tmpl w:val="5CF6C0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240C86"/>
    <w:multiLevelType w:val="hybridMultilevel"/>
    <w:tmpl w:val="1F8A76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1F"/>
    <w:rsid w:val="000017DD"/>
    <w:rsid w:val="00010B44"/>
    <w:rsid w:val="00017ED2"/>
    <w:rsid w:val="000309F2"/>
    <w:rsid w:val="000329B2"/>
    <w:rsid w:val="0006172A"/>
    <w:rsid w:val="0006453E"/>
    <w:rsid w:val="0009227B"/>
    <w:rsid w:val="00093DE4"/>
    <w:rsid w:val="000A7D8E"/>
    <w:rsid w:val="000B7D0C"/>
    <w:rsid w:val="000C7BDB"/>
    <w:rsid w:val="000D114D"/>
    <w:rsid w:val="000D36D0"/>
    <w:rsid w:val="000D7E76"/>
    <w:rsid w:val="000E0407"/>
    <w:rsid w:val="00104BD5"/>
    <w:rsid w:val="00107C93"/>
    <w:rsid w:val="00113426"/>
    <w:rsid w:val="00161B34"/>
    <w:rsid w:val="00165026"/>
    <w:rsid w:val="00171FB7"/>
    <w:rsid w:val="00187E41"/>
    <w:rsid w:val="00191352"/>
    <w:rsid w:val="001A46A7"/>
    <w:rsid w:val="001B3EE9"/>
    <w:rsid w:val="001C3E57"/>
    <w:rsid w:val="001E2BFA"/>
    <w:rsid w:val="00241EA4"/>
    <w:rsid w:val="002648A4"/>
    <w:rsid w:val="00294E78"/>
    <w:rsid w:val="002C374C"/>
    <w:rsid w:val="002D22F3"/>
    <w:rsid w:val="002E71B5"/>
    <w:rsid w:val="0030446E"/>
    <w:rsid w:val="003145B8"/>
    <w:rsid w:val="00317EC5"/>
    <w:rsid w:val="0033278E"/>
    <w:rsid w:val="00365018"/>
    <w:rsid w:val="00372839"/>
    <w:rsid w:val="00372B6D"/>
    <w:rsid w:val="0038017B"/>
    <w:rsid w:val="00380ED8"/>
    <w:rsid w:val="00397CB0"/>
    <w:rsid w:val="003B172B"/>
    <w:rsid w:val="003D34C3"/>
    <w:rsid w:val="003D7927"/>
    <w:rsid w:val="004108E1"/>
    <w:rsid w:val="00417AF4"/>
    <w:rsid w:val="0044291A"/>
    <w:rsid w:val="00443193"/>
    <w:rsid w:val="00452E69"/>
    <w:rsid w:val="00453985"/>
    <w:rsid w:val="00461C91"/>
    <w:rsid w:val="00465931"/>
    <w:rsid w:val="0048445E"/>
    <w:rsid w:val="004847C6"/>
    <w:rsid w:val="004A13DC"/>
    <w:rsid w:val="004C1937"/>
    <w:rsid w:val="004D4FD5"/>
    <w:rsid w:val="00517EC7"/>
    <w:rsid w:val="00543969"/>
    <w:rsid w:val="005834B7"/>
    <w:rsid w:val="00586B04"/>
    <w:rsid w:val="00592DE7"/>
    <w:rsid w:val="00592F82"/>
    <w:rsid w:val="005930B7"/>
    <w:rsid w:val="005B4901"/>
    <w:rsid w:val="005D1AEA"/>
    <w:rsid w:val="005D5E3D"/>
    <w:rsid w:val="005D65C9"/>
    <w:rsid w:val="005E03E0"/>
    <w:rsid w:val="005E7C39"/>
    <w:rsid w:val="005F038E"/>
    <w:rsid w:val="005F48AA"/>
    <w:rsid w:val="006271F0"/>
    <w:rsid w:val="00627BDF"/>
    <w:rsid w:val="00636A96"/>
    <w:rsid w:val="006436D5"/>
    <w:rsid w:val="00657767"/>
    <w:rsid w:val="00671CDA"/>
    <w:rsid w:val="006B1FD2"/>
    <w:rsid w:val="006F026C"/>
    <w:rsid w:val="006F2D68"/>
    <w:rsid w:val="00705850"/>
    <w:rsid w:val="00720CE7"/>
    <w:rsid w:val="007301D4"/>
    <w:rsid w:val="00731D9E"/>
    <w:rsid w:val="00733DC3"/>
    <w:rsid w:val="00734EB8"/>
    <w:rsid w:val="00740461"/>
    <w:rsid w:val="00744666"/>
    <w:rsid w:val="00746A0A"/>
    <w:rsid w:val="007505E5"/>
    <w:rsid w:val="00766418"/>
    <w:rsid w:val="0076709F"/>
    <w:rsid w:val="00795D8C"/>
    <w:rsid w:val="007A2651"/>
    <w:rsid w:val="007A790E"/>
    <w:rsid w:val="007C7E8D"/>
    <w:rsid w:val="007E0FBC"/>
    <w:rsid w:val="007E2BDF"/>
    <w:rsid w:val="007F10D3"/>
    <w:rsid w:val="00800EF9"/>
    <w:rsid w:val="008063EB"/>
    <w:rsid w:val="00826994"/>
    <w:rsid w:val="0085510A"/>
    <w:rsid w:val="008D62CB"/>
    <w:rsid w:val="008D7EEC"/>
    <w:rsid w:val="008E711F"/>
    <w:rsid w:val="0090098E"/>
    <w:rsid w:val="00903499"/>
    <w:rsid w:val="00914146"/>
    <w:rsid w:val="00915731"/>
    <w:rsid w:val="00926108"/>
    <w:rsid w:val="00982B23"/>
    <w:rsid w:val="00992B22"/>
    <w:rsid w:val="00992B7F"/>
    <w:rsid w:val="009B1808"/>
    <w:rsid w:val="009B621C"/>
    <w:rsid w:val="009C2527"/>
    <w:rsid w:val="009E3E41"/>
    <w:rsid w:val="00A04298"/>
    <w:rsid w:val="00A2493E"/>
    <w:rsid w:val="00A36FFA"/>
    <w:rsid w:val="00A4229A"/>
    <w:rsid w:val="00A45415"/>
    <w:rsid w:val="00A47C1B"/>
    <w:rsid w:val="00A55FAA"/>
    <w:rsid w:val="00A6098D"/>
    <w:rsid w:val="00A64BCD"/>
    <w:rsid w:val="00A66ED5"/>
    <w:rsid w:val="00A7191E"/>
    <w:rsid w:val="00A92031"/>
    <w:rsid w:val="00AC689C"/>
    <w:rsid w:val="00AD2568"/>
    <w:rsid w:val="00AF3783"/>
    <w:rsid w:val="00AF5BA6"/>
    <w:rsid w:val="00B01AF0"/>
    <w:rsid w:val="00B10196"/>
    <w:rsid w:val="00B12136"/>
    <w:rsid w:val="00B1392E"/>
    <w:rsid w:val="00B2658F"/>
    <w:rsid w:val="00B53454"/>
    <w:rsid w:val="00B64B3D"/>
    <w:rsid w:val="00B74A9C"/>
    <w:rsid w:val="00B75F25"/>
    <w:rsid w:val="00BB4D24"/>
    <w:rsid w:val="00BC221C"/>
    <w:rsid w:val="00BC248A"/>
    <w:rsid w:val="00BD3E1F"/>
    <w:rsid w:val="00BF149E"/>
    <w:rsid w:val="00C02F6C"/>
    <w:rsid w:val="00C05671"/>
    <w:rsid w:val="00C1590F"/>
    <w:rsid w:val="00C21D7D"/>
    <w:rsid w:val="00C2579A"/>
    <w:rsid w:val="00C322EE"/>
    <w:rsid w:val="00C532E9"/>
    <w:rsid w:val="00C54058"/>
    <w:rsid w:val="00C631F0"/>
    <w:rsid w:val="00C86295"/>
    <w:rsid w:val="00D334D5"/>
    <w:rsid w:val="00D40FEA"/>
    <w:rsid w:val="00D479EC"/>
    <w:rsid w:val="00D57D20"/>
    <w:rsid w:val="00D701EC"/>
    <w:rsid w:val="00D71FAD"/>
    <w:rsid w:val="00D73091"/>
    <w:rsid w:val="00D74B65"/>
    <w:rsid w:val="00D9489A"/>
    <w:rsid w:val="00D979C3"/>
    <w:rsid w:val="00DB7AB6"/>
    <w:rsid w:val="00DC3EA1"/>
    <w:rsid w:val="00DD2243"/>
    <w:rsid w:val="00E1745C"/>
    <w:rsid w:val="00E369DF"/>
    <w:rsid w:val="00E44793"/>
    <w:rsid w:val="00E816F6"/>
    <w:rsid w:val="00E83C4A"/>
    <w:rsid w:val="00E965D9"/>
    <w:rsid w:val="00EB41FF"/>
    <w:rsid w:val="00EB5E36"/>
    <w:rsid w:val="00EC67E3"/>
    <w:rsid w:val="00EE69E9"/>
    <w:rsid w:val="00F25A62"/>
    <w:rsid w:val="00F42B67"/>
    <w:rsid w:val="00FA4800"/>
    <w:rsid w:val="00FC29A1"/>
    <w:rsid w:val="00FD1F2C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1F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7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9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98E"/>
    <w:rPr>
      <w:rFonts w:ascii="Segoe UI" w:hAnsi="Segoe UI" w:cs="Segoe U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90098E"/>
  </w:style>
  <w:style w:type="character" w:styleId="AklamaBavurusu">
    <w:name w:val="annotation reference"/>
    <w:basedOn w:val="VarsaylanParagrafYazTipi"/>
    <w:uiPriority w:val="99"/>
    <w:semiHidden/>
    <w:unhideWhenUsed/>
    <w:rsid w:val="009009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0098E"/>
    <w:pPr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009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009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0098E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A55FAA"/>
    <w:pPr>
      <w:ind w:left="720"/>
      <w:contextualSpacing/>
    </w:pPr>
  </w:style>
  <w:style w:type="table" w:styleId="TabloKlavuzu">
    <w:name w:val="Table Grid"/>
    <w:basedOn w:val="NormalTablo"/>
    <w:uiPriority w:val="59"/>
    <w:rsid w:val="00BB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1F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7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9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98E"/>
    <w:rPr>
      <w:rFonts w:ascii="Segoe UI" w:hAnsi="Segoe UI" w:cs="Segoe U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90098E"/>
  </w:style>
  <w:style w:type="character" w:styleId="AklamaBavurusu">
    <w:name w:val="annotation reference"/>
    <w:basedOn w:val="VarsaylanParagrafYazTipi"/>
    <w:uiPriority w:val="99"/>
    <w:semiHidden/>
    <w:unhideWhenUsed/>
    <w:rsid w:val="009009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0098E"/>
    <w:pPr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009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009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0098E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A55FAA"/>
    <w:pPr>
      <w:ind w:left="720"/>
      <w:contextualSpacing/>
    </w:pPr>
  </w:style>
  <w:style w:type="table" w:styleId="TabloKlavuzu">
    <w:name w:val="Table Grid"/>
    <w:basedOn w:val="NormalTablo"/>
    <w:uiPriority w:val="59"/>
    <w:rsid w:val="00BB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68B-9895-4065-A8B3-F0D6B7B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4</cp:revision>
  <dcterms:created xsi:type="dcterms:W3CDTF">2021-12-13T08:46:00Z</dcterms:created>
  <dcterms:modified xsi:type="dcterms:W3CDTF">2021-12-13T08:48:00Z</dcterms:modified>
</cp:coreProperties>
</file>